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9176" w14:textId="5E5C9C2A" w:rsidR="009C5D38" w:rsidRDefault="00630290"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1DFD42C" wp14:editId="4C29DF6E">
                <wp:simplePos x="0" y="0"/>
                <wp:positionH relativeFrom="column">
                  <wp:posOffset>48260</wp:posOffset>
                </wp:positionH>
                <wp:positionV relativeFrom="paragraph">
                  <wp:posOffset>-335280</wp:posOffset>
                </wp:positionV>
                <wp:extent cx="10209600" cy="7041600"/>
                <wp:effectExtent l="19050" t="19050" r="127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9600" cy="7041600"/>
                          <a:chOff x="0" y="0"/>
                          <a:chExt cx="10208297" cy="7041515"/>
                        </a:xfrm>
                      </wpg:grpSpPr>
                      <wps:wsp>
                        <wps:cNvPr id="1456" name="Rectangle: Rounded Corners 1456"/>
                        <wps:cNvSpPr/>
                        <wps:spPr>
                          <a:xfrm>
                            <a:off x="0" y="0"/>
                            <a:ext cx="10197870" cy="7041515"/>
                          </a:xfrm>
                          <a:prstGeom prst="roundRect">
                            <a:avLst>
                              <a:gd name="adj" fmla="val 3055"/>
                            </a:avLst>
                          </a:prstGeom>
                          <a:gradFill>
                            <a:gsLst>
                              <a:gs pos="1000">
                                <a:srgbClr val="F2F7FC"/>
                              </a:gs>
                              <a:gs pos="59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9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0" y="6800850"/>
                            <a:ext cx="1750097" cy="2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78902" w14:textId="77777777" w:rsidR="00D45DB3" w:rsidRPr="00304080" w:rsidRDefault="00D45DB3" w:rsidP="00D45DB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3DFD28B" w14:textId="77777777" w:rsidR="00D45DB3" w:rsidRPr="005C4C5E" w:rsidRDefault="00D45DB3" w:rsidP="00D45DB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1" name="Cloud 1611"/>
                        <wps:cNvSpPr/>
                        <wps:spPr>
                          <a:xfrm rot="1326422">
                            <a:off x="6038850" y="228600"/>
                            <a:ext cx="3853603" cy="2888231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5" name="Group 1655"/>
                        <wpg:cNvGrpSpPr/>
                        <wpg:grpSpPr>
                          <a:xfrm>
                            <a:off x="4533900" y="133350"/>
                            <a:ext cx="1152000" cy="1152000"/>
                            <a:chOff x="0" y="0"/>
                            <a:chExt cx="1152000" cy="1152000"/>
                          </a:xfrm>
                        </wpg:grpSpPr>
                        <wps:wsp>
                          <wps:cNvPr id="1653" name="Rectangle: Rounded Corners 1653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oundRect">
                              <a:avLst>
                                <a:gd name="adj" fmla="val 1741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" name="Oval 1654"/>
                          <wps:cNvSpPr/>
                          <wps:spPr>
                            <a:xfrm>
                              <a:off x="444088" y="455963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1466850"/>
                            <a:ext cx="2982595" cy="5139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1771650"/>
                            <a:ext cx="2229485" cy="352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11FA2" w14:textId="77777777" w:rsidR="00302D1E" w:rsidRPr="00D97F10" w:rsidRDefault="00302D1E" w:rsidP="00302D1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7F10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00" y="1104900"/>
                            <a:ext cx="2054225" cy="1022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419100" y="323850"/>
                            <a:ext cx="2880000" cy="2880000"/>
                            <a:chOff x="0" y="0"/>
                            <a:chExt cx="2880000" cy="2880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174928" y="159027"/>
                              <a:ext cx="2544418" cy="25447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ircle: Hollow 5"/>
                          <wps:cNvSpPr/>
                          <wps:spPr>
                            <a:xfrm>
                              <a:off x="0" y="0"/>
                              <a:ext cx="2880000" cy="2880000"/>
                            </a:xfrm>
                            <a:prstGeom prst="donut">
                              <a:avLst>
                                <a:gd name="adj" fmla="val 9222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3444240" cy="17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7661F" w14:textId="4555E96D" w:rsidR="00D97F10" w:rsidRPr="00630290" w:rsidRDefault="00D97F10" w:rsidP="00D45DB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0290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3314700"/>
                            <a:ext cx="2661285" cy="343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lose-up of a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4210050"/>
                            <a:ext cx="1229360" cy="2463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50" y="3467100"/>
                            <a:ext cx="920750" cy="925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FD42C" id="Group 10" o:spid="_x0000_s1026" style="position:absolute;margin-left:3.8pt;margin-top:-26.4pt;width:803.9pt;height:554.45pt;z-index:251734528;mso-width-relative:margin;mso-height-relative:margin" coordsize="102082,7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">
                <v:roundrect id="Rectangle: Rounded Corners 1456" o:spid="_x0000_s1027" style="position:absolute;width:101978;height:70415;visibility:visible;mso-wrap-style:square;v-text-anchor:middle" arcsize="2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" fillcolor="#f2f7fc" strokecolor="#4472c4 [3204]" strokeweight="2.25pt">
                  <v:fill color2="#bdd6ee [1304]" colors="0 #f2f7fc;655f #f2f7fc;38666f #deebf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4582;top:68008;width:1750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<v:textbox>
                    <w:txbxContent>
                      <w:p w14:paraId="3AC78902" w14:textId="77777777" w:rsidR="00D45DB3" w:rsidRPr="00304080" w:rsidRDefault="00D45DB3" w:rsidP="00D45DB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3DFD28B" w14:textId="77777777" w:rsidR="00D45DB3" w:rsidRPr="005C4C5E" w:rsidRDefault="00D45DB3" w:rsidP="00D45DB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loud 1611" o:spid="_x0000_s1029" style="position:absolute;left:60388;top:2286;width:38536;height:28882;rotation:1448807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393737 [814]" strokeweight="1.5pt">
                  <v:stroke joinstyle="miter"/>
                  <v:shadow on="t" type="perspective" color="black" opacity="26214f" offset="0,0" matrix="66847f,,,66847f"/>
                  <v:path arrowok="t" o:connecttype="custom" o:connectlocs="418633,1750121;192680,1696836;618004,2333249;519166,2358722;1469900,2613448;1410312,2497116;2571477,2323355;2547660,2450985;3044436,1534640;3334437,2011733;3728539,1026525;3599372,1205435;3418645,362767;3425425,447275;2593867,264220;2660057,156446;1975061,315566;2007085,222634;1248853,347123;1364818,437246;368144,1055608;347895,960738" o:connectangles="0,0,0,0,0,0,0,0,0,0,0,0,0,0,0,0,0,0,0,0,0,0"/>
                </v:shape>
                <v:group id="Group 1655" o:spid="_x0000_s1030" style="position:absolute;left:45339;top:1333;width:11520;height:11520" coordsize="11520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roundrect id="Rectangle: Rounded Corners 1653" o:spid="_x0000_s1031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" fillcolor="white [3212]" strokecolor="black [3213]" strokeweight="2.25pt">
                    <v:stroke joinstyle="miter"/>
                  </v:roundrect>
                  <v:oval id="Oval 1654" o:spid="_x0000_s1032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" fillcolor="black [3213]" stroked="f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Logo&#10;&#10;Description automatically generated" style="position:absolute;left:38290;top:14668;width:29826;height:5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">
                  <v:imagedata r:id="rId13" o:title="Logo&#10;&#10;Description automatically generated"/>
                  <v:shadow on="t" type="perspective" color="black" opacity="26214f" offset="0,0" matrix="66847f,,,66847f"/>
                </v:shape>
                <v:shape id="_x0000_s1034" type="#_x0000_t202" style="position:absolute;left:38100;top:17716;width:22294;height:3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FF11FA2" w14:textId="77777777" w:rsidR="00302D1E" w:rsidRPr="00D97F10" w:rsidRDefault="00302D1E" w:rsidP="00302D1E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7F10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Picture 4" o:spid="_x0000_s1035" type="#_x0000_t75" alt="Graphical user interface&#10;&#10;Description automatically generated" style="position:absolute;left:69342;top:11049;width:20542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">
                  <v:imagedata r:id="rId14" o:title="Graphical user interface&#10;&#10;Description automatically generated"/>
                  <v:shadow on="t" type="perspective" color="black" opacity="26214f" offset="0,0" matrix="66847f,,,66847f"/>
                </v:shape>
                <v:group id="Group 7" o:spid="_x0000_s1036" style="position:absolute;left:4191;top:3238;width:28800;height:28800" coordsize="288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6" o:spid="_x0000_s1037" style="position:absolute;left:1749;top:1590;width:25444;height:2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" fillcolor="white [3212]" stroked="f" strokeweight="1pt">
                    <v:stroke joinstyle="miter"/>
                  </v:oval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Circle: Hollow 5" o:spid="_x0000_s1038" type="#_x0000_t23" style="position:absolute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" adj="1992" fillcolor="red" strokecolor="#c00000" strokeweight="1pt">
                    <v:stroke joinstyle="miter"/>
                  </v:shape>
                </v:group>
                <v:shape id="_x0000_s1039" type="#_x0000_t202" style="position:absolute;left:1143;top:10287;width:34442;height:1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g8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J+qFP6/iSfI1R8AAAD//wMAUEsBAi0AFAAGAAgAAAAhANvh9svuAAAAhQEAABMAAAAAAAAAAAAA&#10;AAAAAAAAAFtDb250ZW50X1R5cGVzXS54bWxQSwECLQAUAAYACAAAACEAWvQsW78AAAAVAQAACwAA&#10;AAAAAAAAAAAAAAAfAQAAX3JlbHMvLnJlbHNQSwECLQAUAAYACAAAACEA5seYPMMAAADdAAAADwAA&#10;AAAAAAAAAAAAAAAHAgAAZHJzL2Rvd25yZXYueG1sUEsFBgAAAAADAAMAtwAAAPcCAAAAAA==&#10;" filled="f" stroked="f">
                  <v:textbox>
                    <w:txbxContent>
                      <w:p w14:paraId="5257661F" w14:textId="4555E96D" w:rsidR="00D97F10" w:rsidRPr="00630290" w:rsidRDefault="00D97F10" w:rsidP="00D45DB3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0290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</w:t>
                        </w:r>
                      </w:p>
                    </w:txbxContent>
                  </v:textbox>
                </v:shape>
                <v:shape id="Picture 8" o:spid="_x0000_s1040" type="#_x0000_t75" alt="Icon&#10;&#10;Description automatically generated" style="position:absolute;left:71628;top:33147;width:26612;height:3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Picture 9" o:spid="_x0000_s1041" type="#_x0000_t75" alt="A close-up of a cone&#10;&#10;Description automatically generated with medium confidence" style="position:absolute;left:12192;top:42100;width:12293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">
                  <v:imagedata r:id="rId16" o:title="A close-up of a con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42" type="#_x0000_t75" alt="Logo&#10;&#10;Description automatically generated" style="position:absolute;left:72961;top:34671;width:9208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">
                  <v:imagedata r:id="rId17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1E47E1D" w14:textId="1084C9CC" w:rsidR="00A30A7F" w:rsidRDefault="00A30A7F" w:rsidP="00BC4868">
      <w:r>
        <w:t xml:space="preserve"> </w:t>
      </w:r>
    </w:p>
    <w:p w14:paraId="51881271" w14:textId="4A1667C1" w:rsidR="00A30A7F" w:rsidRDefault="00A30A7F">
      <w:r>
        <w:br w:type="page"/>
      </w:r>
    </w:p>
    <w:p w14:paraId="56185EF3" w14:textId="2F70F8E8" w:rsidR="00EB30D0" w:rsidRDefault="00630290">
      <w:r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5E31F8A9" wp14:editId="4E8FE524">
            <wp:simplePos x="0" y="0"/>
            <wp:positionH relativeFrom="column">
              <wp:posOffset>2005330</wp:posOffset>
            </wp:positionH>
            <wp:positionV relativeFrom="paragraph">
              <wp:posOffset>3876675</wp:posOffset>
            </wp:positionV>
            <wp:extent cx="1229360" cy="2463800"/>
            <wp:effectExtent l="76200" t="95250" r="85090" b="88900"/>
            <wp:wrapNone/>
            <wp:docPr id="826" name="Picture 826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46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8879" behindDoc="0" locked="0" layoutInCell="1" allowOverlap="1" wp14:anchorId="6BAA4912" wp14:editId="762FD75C">
            <wp:simplePos x="0" y="0"/>
            <wp:positionH relativeFrom="column">
              <wp:posOffset>601183</wp:posOffset>
            </wp:positionH>
            <wp:positionV relativeFrom="paragraph">
              <wp:posOffset>3873500</wp:posOffset>
            </wp:positionV>
            <wp:extent cx="1229360" cy="2463800"/>
            <wp:effectExtent l="76200" t="95250" r="85090" b="88900"/>
            <wp:wrapNone/>
            <wp:docPr id="27" name="Picture 27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46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6078E757" wp14:editId="39219EC0">
            <wp:simplePos x="0" y="0"/>
            <wp:positionH relativeFrom="column">
              <wp:posOffset>7301502</wp:posOffset>
            </wp:positionH>
            <wp:positionV relativeFrom="paragraph">
              <wp:posOffset>1372412</wp:posOffset>
            </wp:positionV>
            <wp:extent cx="1520899" cy="756832"/>
            <wp:effectExtent l="95250" t="76200" r="79375" b="81915"/>
            <wp:wrapNone/>
            <wp:docPr id="825" name="Picture 8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0899" cy="756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783" behindDoc="0" locked="0" layoutInCell="1" allowOverlap="1" wp14:anchorId="752C995D" wp14:editId="264D64E5">
            <wp:simplePos x="0" y="0"/>
            <wp:positionH relativeFrom="column">
              <wp:posOffset>6862888</wp:posOffset>
            </wp:positionH>
            <wp:positionV relativeFrom="paragraph">
              <wp:posOffset>316068</wp:posOffset>
            </wp:positionV>
            <wp:extent cx="1520899" cy="756832"/>
            <wp:effectExtent l="95250" t="76200" r="98425" b="81915"/>
            <wp:wrapNone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99" cy="756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39" behindDoc="0" locked="0" layoutInCell="1" allowOverlap="1" wp14:anchorId="21092520" wp14:editId="3F737531">
                <wp:simplePos x="0" y="0"/>
                <wp:positionH relativeFrom="column">
                  <wp:posOffset>51361</wp:posOffset>
                </wp:positionH>
                <wp:positionV relativeFrom="paragraph">
                  <wp:posOffset>-336166</wp:posOffset>
                </wp:positionV>
                <wp:extent cx="10199102" cy="7041515"/>
                <wp:effectExtent l="19050" t="19050" r="12065" b="260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102" cy="7041515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1000">
                              <a:srgbClr val="F2F7FC"/>
                            </a:gs>
                            <a:gs pos="5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9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70A29" id="Rectangle: Rounded Corners 12" o:spid="_x0000_s1026" style="position:absolute;margin-left:4.05pt;margin-top:-26.45pt;width:803.1pt;height:554.45pt;z-index:251568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" fillcolor="#f2f7fc" strokecolor="#4472c4 [3204]" strokeweight="2.25pt">
                <v:fill color2="#bdd6ee [1304]" colors="0 #f2f7fc;655f #f2f7fc;38666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3" behindDoc="0" locked="0" layoutInCell="1" allowOverlap="1" wp14:anchorId="02A64575" wp14:editId="4B63A468">
                <wp:simplePos x="0" y="0"/>
                <wp:positionH relativeFrom="column">
                  <wp:posOffset>8510583</wp:posOffset>
                </wp:positionH>
                <wp:positionV relativeFrom="paragraph">
                  <wp:posOffset>6464684</wp:posOffset>
                </wp:positionV>
                <wp:extent cx="1750308" cy="23039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308" cy="23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0953" w14:textId="77777777" w:rsidR="00630290" w:rsidRPr="00304080" w:rsidRDefault="00630290" w:rsidP="0063029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3F3A937" w14:textId="77777777" w:rsidR="00630290" w:rsidRPr="005C4C5E" w:rsidRDefault="00630290" w:rsidP="0063029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64575" id="Text Box 2" o:spid="_x0000_s1043" type="#_x0000_t202" style="position:absolute;margin-left:670.1pt;margin-top:509.05pt;width:137.8pt;height:18.15pt;z-index:25156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" filled="f" stroked="f">
                <v:textbox>
                  <w:txbxContent>
                    <w:p w14:paraId="7B750953" w14:textId="77777777" w:rsidR="00630290" w:rsidRPr="00304080" w:rsidRDefault="00630290" w:rsidP="0063029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3F3A937" w14:textId="77777777" w:rsidR="00630290" w:rsidRPr="005C4C5E" w:rsidRDefault="00630290" w:rsidP="0063029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7" behindDoc="0" locked="0" layoutInCell="1" allowOverlap="1" wp14:anchorId="4AE39278" wp14:editId="7C9499FF">
                <wp:simplePos x="0" y="0"/>
                <wp:positionH relativeFrom="column">
                  <wp:posOffset>6090940</wp:posOffset>
                </wp:positionH>
                <wp:positionV relativeFrom="paragraph">
                  <wp:posOffset>-107566</wp:posOffset>
                </wp:positionV>
                <wp:extent cx="3854068" cy="2888231"/>
                <wp:effectExtent l="133350" t="171450" r="165735" b="8382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422">
                          <a:off x="0" y="0"/>
                          <a:ext cx="3854068" cy="2888231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47099" id="Cloud 14" o:spid="_x0000_s1026" style="position:absolute;margin-left:479.6pt;margin-top:-8.45pt;width:303.45pt;height:227.4pt;rotation:1448807fd;z-index:251570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393737 [814]" strokeweight="1.5pt">
                <v:stroke joinstyle="miter"/>
                <v:shadow on="t" type="perspective" color="black" opacity="26214f" offset="0,0" matrix="66847f,,,66847f"/>
                <v:path arrowok="t" o:connecttype="custom" o:connectlocs="418684,1750121;192703,1696836;618078,2333249;519229,2358722;1470077,2613448;1410482,2497116;2571787,2323355;2547967,2450985;3044803,1534640;3334839,2011733;3728989,1026525;3599807,1205435;3419058,362767;3425838,447275;2594180,264220;2660377,156446;1975299,315566;2007327,222634;1249004,347123;1364982,437246;368188,1055608;347937,96073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1" behindDoc="0" locked="0" layoutInCell="1" allowOverlap="1" wp14:anchorId="06F572C9" wp14:editId="498AC4B6">
                <wp:simplePos x="0" y="0"/>
                <wp:positionH relativeFrom="column">
                  <wp:posOffset>4585809</wp:posOffset>
                </wp:positionH>
                <wp:positionV relativeFrom="paragraph">
                  <wp:posOffset>-202816</wp:posOffset>
                </wp:positionV>
                <wp:extent cx="1152139" cy="1152000"/>
                <wp:effectExtent l="19050" t="19050" r="10160" b="1016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39" cy="1152000"/>
                        </a:xfrm>
                        <a:prstGeom prst="roundRect">
                          <a:avLst>
                            <a:gd name="adj" fmla="val 174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F5FA4" id="Rectangle: Rounded Corners 16" o:spid="_x0000_s1026" style="position:absolute;margin-left:361.1pt;margin-top:-15.95pt;width:90.7pt;height:90.7pt;z-index:251571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2735" behindDoc="0" locked="0" layoutInCell="1" allowOverlap="1" wp14:anchorId="5838837F" wp14:editId="6BA94EB5">
            <wp:simplePos x="0" y="0"/>
            <wp:positionH relativeFrom="column">
              <wp:posOffset>3880873</wp:posOffset>
            </wp:positionH>
            <wp:positionV relativeFrom="paragraph">
              <wp:posOffset>1130684</wp:posOffset>
            </wp:positionV>
            <wp:extent cx="2982955" cy="5139690"/>
            <wp:effectExtent l="95250" t="133350" r="27305" b="13716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55" cy="513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59" behindDoc="0" locked="0" layoutInCell="1" allowOverlap="1" wp14:anchorId="3CD16E86" wp14:editId="593D78BA">
                <wp:simplePos x="0" y="0"/>
                <wp:positionH relativeFrom="column">
                  <wp:posOffset>3989417</wp:posOffset>
                </wp:positionH>
                <wp:positionV relativeFrom="paragraph">
                  <wp:posOffset>1435484</wp:posOffset>
                </wp:positionV>
                <wp:extent cx="2229754" cy="35248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754" cy="352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8AC2" w14:textId="2D3A8314" w:rsidR="00630290" w:rsidRPr="00D97F10" w:rsidRDefault="00630290" w:rsidP="0063029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6E86" id="_x0000_s1044" type="#_x0000_t202" style="position:absolute;margin-left:314.15pt;margin-top:113.05pt;width:175.55pt;height:277.55pt;z-index:251573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" filled="f" stroked="f">
                <v:textbox>
                  <w:txbxContent>
                    <w:p w14:paraId="45AF8AC2" w14:textId="2D3A8314" w:rsidR="00630290" w:rsidRPr="00D97F10" w:rsidRDefault="00630290" w:rsidP="0063029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807" behindDoc="0" locked="0" layoutInCell="1" allowOverlap="1" wp14:anchorId="3EE5AE92" wp14:editId="02245932">
                <wp:simplePos x="0" y="0"/>
                <wp:positionH relativeFrom="column">
                  <wp:posOffset>470512</wp:posOffset>
                </wp:positionH>
                <wp:positionV relativeFrom="paragraph">
                  <wp:posOffset>-12316</wp:posOffset>
                </wp:positionV>
                <wp:extent cx="2880348" cy="2880000"/>
                <wp:effectExtent l="95250" t="95250" r="111125" b="1111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48" cy="2880000"/>
                          <a:chOff x="0" y="0"/>
                          <a:chExt cx="2880000" cy="288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" name="Oval 23"/>
                        <wps:cNvSpPr/>
                        <wps:spPr>
                          <a:xfrm>
                            <a:off x="174928" y="159027"/>
                            <a:ext cx="2544418" cy="25447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ircle: Hollow 24"/>
                        <wps:cNvSpPr/>
                        <wps:spPr>
                          <a:xfrm>
                            <a:off x="0" y="0"/>
                            <a:ext cx="2880000" cy="2880000"/>
                          </a:xfrm>
                          <a:prstGeom prst="donut">
                            <a:avLst>
                              <a:gd name="adj" fmla="val 922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B221A" id="Group 22" o:spid="_x0000_s1026" style="position:absolute;margin-left:37.05pt;margin-top:-.95pt;width:226.8pt;height:226.75pt;z-index:251575807" coordsize="28800,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">
                <v:oval id="Oval 23" o:spid="_x0000_s1027" style="position:absolute;left:1749;top:1590;width:25444;height:2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  <v:stroke joinstyle="miter"/>
                </v:oval>
                <v:shape id="Circle: Hollow 24" o:spid="_x0000_s1028" type="#_x0000_t23" style="position:absolute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" adj="1992" fillcolor="red" strokecolor="#c00000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1" behindDoc="0" locked="0" layoutInCell="1" allowOverlap="1" wp14:anchorId="06BEA214" wp14:editId="477E88E3">
                <wp:simplePos x="0" y="0"/>
                <wp:positionH relativeFrom="column">
                  <wp:posOffset>186941</wp:posOffset>
                </wp:positionH>
                <wp:positionV relativeFrom="paragraph">
                  <wp:posOffset>713800</wp:posOffset>
                </wp:positionV>
                <wp:extent cx="3444656" cy="17532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656" cy="175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876B" w14:textId="0BD44A94" w:rsidR="00630290" w:rsidRPr="00630290" w:rsidRDefault="00630290" w:rsidP="0063029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A214" id="_x0000_s1045" type="#_x0000_t202" style="position:absolute;margin-left:14.7pt;margin-top:56.2pt;width:271.25pt;height:138.05pt;z-index:251576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" filled="f" stroked="f">
                <v:textbox>
                  <w:txbxContent>
                    <w:p w14:paraId="759B876B" w14:textId="0BD44A94" w:rsidR="00630290" w:rsidRPr="00630290" w:rsidRDefault="00630290" w:rsidP="0063029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7855" behindDoc="0" locked="0" layoutInCell="1" allowOverlap="1" wp14:anchorId="6B5C6D85" wp14:editId="5C564F5F">
            <wp:simplePos x="0" y="0"/>
            <wp:positionH relativeFrom="column">
              <wp:posOffset>7215026</wp:posOffset>
            </wp:positionH>
            <wp:positionV relativeFrom="paragraph">
              <wp:posOffset>2978534</wp:posOffset>
            </wp:positionV>
            <wp:extent cx="2661606" cy="3433445"/>
            <wp:effectExtent l="76200" t="114300" r="81915" b="109855"/>
            <wp:wrapNone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06" cy="3433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9903" behindDoc="0" locked="0" layoutInCell="1" allowOverlap="1" wp14:anchorId="6204BD0F" wp14:editId="2465DB2F">
            <wp:simplePos x="0" y="0"/>
            <wp:positionH relativeFrom="column">
              <wp:posOffset>7348392</wp:posOffset>
            </wp:positionH>
            <wp:positionV relativeFrom="paragraph">
              <wp:posOffset>3130934</wp:posOffset>
            </wp:positionV>
            <wp:extent cx="920861" cy="925195"/>
            <wp:effectExtent l="76200" t="76200" r="69850" b="84455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61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21BBD9C" wp14:editId="6BCD4BC8">
            <wp:simplePos x="0" y="0"/>
            <wp:positionH relativeFrom="column">
              <wp:posOffset>8820312</wp:posOffset>
            </wp:positionH>
            <wp:positionV relativeFrom="paragraph">
              <wp:posOffset>3133725</wp:posOffset>
            </wp:positionV>
            <wp:extent cx="920861" cy="925195"/>
            <wp:effectExtent l="76200" t="76200" r="69850" b="84455"/>
            <wp:wrapNone/>
            <wp:docPr id="824" name="Picture 8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61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AA0A2AB" wp14:editId="38FE359D">
                <wp:simplePos x="0" y="0"/>
                <wp:positionH relativeFrom="column">
                  <wp:posOffset>5412740</wp:posOffset>
                </wp:positionH>
                <wp:positionV relativeFrom="paragraph">
                  <wp:posOffset>595326</wp:posOffset>
                </wp:positionV>
                <wp:extent cx="251460" cy="251460"/>
                <wp:effectExtent l="0" t="0" r="0" b="0"/>
                <wp:wrapNone/>
                <wp:docPr id="1671" name="Oval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18F3B" id="Oval 1671" o:spid="_x0000_s1026" style="position:absolute;margin-left:426.2pt;margin-top:46.9pt;width:19.8pt;height:19.8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BW92UR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29318D" wp14:editId="507D2AB3">
                <wp:simplePos x="0" y="0"/>
                <wp:positionH relativeFrom="column">
                  <wp:posOffset>4664710</wp:posOffset>
                </wp:positionH>
                <wp:positionV relativeFrom="paragraph">
                  <wp:posOffset>-111983</wp:posOffset>
                </wp:positionV>
                <wp:extent cx="251460" cy="251460"/>
                <wp:effectExtent l="0" t="0" r="0" b="0"/>
                <wp:wrapNone/>
                <wp:docPr id="1658" name="Oval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EADD5" id="Oval 1658" o:spid="_x0000_s1026" style="position:absolute;margin-left:367.3pt;margin-top:-8.8pt;width:19.8pt;height:19.8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SLGEs+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EB30D0">
        <w:br w:type="page"/>
      </w:r>
    </w:p>
    <w:p w14:paraId="20DF5C6B" w14:textId="33108EC4" w:rsidR="00EB30D0" w:rsidRDefault="00630290"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090FF77C" wp14:editId="5DE8E775">
            <wp:simplePos x="0" y="0"/>
            <wp:positionH relativeFrom="column">
              <wp:posOffset>8082295</wp:posOffset>
            </wp:positionH>
            <wp:positionV relativeFrom="paragraph">
              <wp:posOffset>874572</wp:posOffset>
            </wp:positionV>
            <wp:extent cx="1284472" cy="639181"/>
            <wp:effectExtent l="95250" t="76200" r="68580" b="85090"/>
            <wp:wrapNone/>
            <wp:docPr id="217" name="Picture 2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4472" cy="639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1243E40D" wp14:editId="78A01AF2">
            <wp:simplePos x="0" y="0"/>
            <wp:positionH relativeFrom="column">
              <wp:posOffset>7361540</wp:posOffset>
            </wp:positionH>
            <wp:positionV relativeFrom="paragraph">
              <wp:posOffset>1732014</wp:posOffset>
            </wp:positionV>
            <wp:extent cx="1284472" cy="639181"/>
            <wp:effectExtent l="95250" t="76200" r="87630" b="85090"/>
            <wp:wrapNone/>
            <wp:docPr id="200" name="Picture 2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72" cy="639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5" behindDoc="0" locked="0" layoutInCell="1" allowOverlap="1" wp14:anchorId="4468BF52" wp14:editId="2D47F3A7">
            <wp:simplePos x="0" y="0"/>
            <wp:positionH relativeFrom="column">
              <wp:posOffset>6655391</wp:posOffset>
            </wp:positionH>
            <wp:positionV relativeFrom="paragraph">
              <wp:posOffset>411761</wp:posOffset>
            </wp:positionV>
            <wp:extent cx="1284472" cy="639181"/>
            <wp:effectExtent l="95250" t="76200" r="87630" b="85090"/>
            <wp:wrapNone/>
            <wp:docPr id="1607" name="Picture 16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72" cy="639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1F7C3CA4" wp14:editId="2C384563">
            <wp:simplePos x="0" y="0"/>
            <wp:positionH relativeFrom="column">
              <wp:posOffset>7348220</wp:posOffset>
            </wp:positionH>
            <wp:positionV relativeFrom="paragraph">
              <wp:posOffset>4244502</wp:posOffset>
            </wp:positionV>
            <wp:extent cx="920750" cy="925195"/>
            <wp:effectExtent l="76200" t="76200" r="69850" b="84455"/>
            <wp:wrapNone/>
            <wp:docPr id="831" name="Picture 8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0A10EA9C" wp14:editId="4AE3BDF6">
            <wp:simplePos x="0" y="0"/>
            <wp:positionH relativeFrom="column">
              <wp:posOffset>8809828</wp:posOffset>
            </wp:positionH>
            <wp:positionV relativeFrom="paragraph">
              <wp:posOffset>3130550</wp:posOffset>
            </wp:positionV>
            <wp:extent cx="920861" cy="925195"/>
            <wp:effectExtent l="76200" t="76200" r="69850" b="84455"/>
            <wp:wrapNone/>
            <wp:docPr id="830" name="Picture 8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61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C36C765" wp14:editId="1DFB7304">
            <wp:simplePos x="0" y="0"/>
            <wp:positionH relativeFrom="column">
              <wp:posOffset>2553497</wp:posOffset>
            </wp:positionH>
            <wp:positionV relativeFrom="paragraph">
              <wp:posOffset>4114800</wp:posOffset>
            </wp:positionV>
            <wp:extent cx="1074309" cy="2152798"/>
            <wp:effectExtent l="76200" t="95250" r="69215" b="95250"/>
            <wp:wrapNone/>
            <wp:docPr id="829" name="Picture 829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09" cy="2152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840" behindDoc="0" locked="0" layoutInCell="1" allowOverlap="1" wp14:anchorId="42FBD430" wp14:editId="52782277">
            <wp:simplePos x="0" y="0"/>
            <wp:positionH relativeFrom="column">
              <wp:posOffset>1415888</wp:posOffset>
            </wp:positionH>
            <wp:positionV relativeFrom="paragraph">
              <wp:posOffset>4114800</wp:posOffset>
            </wp:positionV>
            <wp:extent cx="1074309" cy="2152798"/>
            <wp:effectExtent l="76200" t="95250" r="69215" b="95250"/>
            <wp:wrapNone/>
            <wp:docPr id="828" name="Picture 828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09" cy="2152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1167" behindDoc="0" locked="0" layoutInCell="1" allowOverlap="1" wp14:anchorId="5E4DF7AD" wp14:editId="65CF0A0B">
            <wp:simplePos x="0" y="0"/>
            <wp:positionH relativeFrom="column">
              <wp:posOffset>281482</wp:posOffset>
            </wp:positionH>
            <wp:positionV relativeFrom="paragraph">
              <wp:posOffset>4115303</wp:posOffset>
            </wp:positionV>
            <wp:extent cx="1074309" cy="2152798"/>
            <wp:effectExtent l="76200" t="95250" r="69215" b="95250"/>
            <wp:wrapNone/>
            <wp:docPr id="1656" name="Picture 1656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09" cy="2152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5BB25707" wp14:editId="52C12787">
                <wp:simplePos x="0" y="0"/>
                <wp:positionH relativeFrom="column">
                  <wp:posOffset>51361</wp:posOffset>
                </wp:positionH>
                <wp:positionV relativeFrom="paragraph">
                  <wp:posOffset>-336166</wp:posOffset>
                </wp:positionV>
                <wp:extent cx="10199102" cy="7041515"/>
                <wp:effectExtent l="19050" t="19050" r="120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102" cy="7041515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1000">
                              <a:srgbClr val="F2F7FC"/>
                            </a:gs>
                            <a:gs pos="5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9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20AB1" id="Rectangle: Rounded Corners 30" o:spid="_x0000_s1026" style="position:absolute;margin-left:4.05pt;margin-top:-26.45pt;width:803.1pt;height:554.45pt;z-index:251581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" fillcolor="#f2f7fc" strokecolor="#4472c4 [3204]" strokeweight="2.25pt">
                <v:fill color2="#bdd6ee [1304]" colors="0 #f2f7fc;655f #f2f7fc;38666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5" behindDoc="0" locked="0" layoutInCell="1" allowOverlap="1" wp14:anchorId="6A326B1F" wp14:editId="57165696">
                <wp:simplePos x="0" y="0"/>
                <wp:positionH relativeFrom="column">
                  <wp:posOffset>8510583</wp:posOffset>
                </wp:positionH>
                <wp:positionV relativeFrom="paragraph">
                  <wp:posOffset>6464684</wp:posOffset>
                </wp:positionV>
                <wp:extent cx="1750308" cy="230391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308" cy="23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1FDE" w14:textId="77777777" w:rsidR="00630290" w:rsidRPr="00304080" w:rsidRDefault="00630290" w:rsidP="0063029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0F65102" w14:textId="77777777" w:rsidR="00630290" w:rsidRPr="005C4C5E" w:rsidRDefault="00630290" w:rsidP="0063029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6B1F" id="_x0000_s1046" type="#_x0000_t202" style="position:absolute;margin-left:670.1pt;margin-top:509.05pt;width:137.8pt;height:18.15pt;z-index:251582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" filled="f" stroked="f">
                <v:textbox>
                  <w:txbxContent>
                    <w:p w14:paraId="2D7F1FDE" w14:textId="77777777" w:rsidR="00630290" w:rsidRPr="00304080" w:rsidRDefault="00630290" w:rsidP="0063029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0F65102" w14:textId="77777777" w:rsidR="00630290" w:rsidRPr="005C4C5E" w:rsidRDefault="00630290" w:rsidP="0063029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999" behindDoc="0" locked="0" layoutInCell="1" allowOverlap="1" wp14:anchorId="01D55498" wp14:editId="0F048B97">
                <wp:simplePos x="0" y="0"/>
                <wp:positionH relativeFrom="column">
                  <wp:posOffset>6090940</wp:posOffset>
                </wp:positionH>
                <wp:positionV relativeFrom="paragraph">
                  <wp:posOffset>-107566</wp:posOffset>
                </wp:positionV>
                <wp:extent cx="3854068" cy="2888231"/>
                <wp:effectExtent l="133350" t="171450" r="165735" b="83820"/>
                <wp:wrapNone/>
                <wp:docPr id="905" name="Cloud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422">
                          <a:off x="0" y="0"/>
                          <a:ext cx="3854068" cy="2888231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8A840" id="Cloud 905" o:spid="_x0000_s1026" style="position:absolute;margin-left:479.6pt;margin-top:-8.45pt;width:303.45pt;height:227.4pt;rotation:1448807fd;z-index:251583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393737 [814]" strokeweight="1.5pt">
                <v:stroke joinstyle="miter"/>
                <v:shadow on="t" type="perspective" color="black" opacity="26214f" offset="0,0" matrix="66847f,,,66847f"/>
                <v:path arrowok="t" o:connecttype="custom" o:connectlocs="418684,1750121;192703,1696836;618078,2333249;519229,2358722;1470077,2613448;1410482,2497116;2571787,2323355;2547967,2450985;3044803,1534640;3334839,2011733;3728989,1026525;3599807,1205435;3419058,362767;3425838,447275;2594180,264220;2660377,156446;1975299,315566;2007327,222634;1249004,347123;1364982,437246;368188,1055608;347937,96073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3" behindDoc="0" locked="0" layoutInCell="1" allowOverlap="1" wp14:anchorId="62FF6119" wp14:editId="3C6BE431">
                <wp:simplePos x="0" y="0"/>
                <wp:positionH relativeFrom="column">
                  <wp:posOffset>4585809</wp:posOffset>
                </wp:positionH>
                <wp:positionV relativeFrom="paragraph">
                  <wp:posOffset>-202816</wp:posOffset>
                </wp:positionV>
                <wp:extent cx="1152139" cy="1152000"/>
                <wp:effectExtent l="19050" t="19050" r="10160" b="1016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139" cy="1152000"/>
                          <a:chOff x="0" y="0"/>
                          <a:chExt cx="1152000" cy="1152000"/>
                        </a:xfrm>
                      </wpg:grpSpPr>
                      <wps:wsp>
                        <wps:cNvPr id="1602" name="Rectangle: Rounded Corners 1602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Oval 1603"/>
                        <wps:cNvSpPr/>
                        <wps:spPr>
                          <a:xfrm>
                            <a:off x="444088" y="455963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4D2C0" id="Group 918" o:spid="_x0000_s1026" style="position:absolute;margin-left:361.1pt;margin-top:-15.95pt;width:90.7pt;height:90.7pt;z-index:251585023" coordsize="1152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">
                <v:roundrect id="Rectangle: Rounded Corners 1602" o:spid="_x0000_s1027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" fillcolor="white [3212]" strokecolor="black [3213]" strokeweight="2.25pt">
                  <v:stroke joinstyle="miter"/>
                </v:roundrect>
                <v:oval id="Oval 1603" o:spid="_x0000_s1028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" fillcolor="black [3213]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6047" behindDoc="0" locked="0" layoutInCell="1" allowOverlap="1" wp14:anchorId="7705CF85" wp14:editId="121DF875">
            <wp:simplePos x="0" y="0"/>
            <wp:positionH relativeFrom="column">
              <wp:posOffset>3880873</wp:posOffset>
            </wp:positionH>
            <wp:positionV relativeFrom="paragraph">
              <wp:posOffset>1130684</wp:posOffset>
            </wp:positionV>
            <wp:extent cx="2982955" cy="5139690"/>
            <wp:effectExtent l="95250" t="133350" r="27305" b="137160"/>
            <wp:wrapNone/>
            <wp:docPr id="1604" name="Picture 16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55" cy="513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1" behindDoc="0" locked="0" layoutInCell="1" allowOverlap="1" wp14:anchorId="2EB5416E" wp14:editId="6F21BCE6">
                <wp:simplePos x="0" y="0"/>
                <wp:positionH relativeFrom="column">
                  <wp:posOffset>4031941</wp:posOffset>
                </wp:positionH>
                <wp:positionV relativeFrom="paragraph">
                  <wp:posOffset>1467381</wp:posOffset>
                </wp:positionV>
                <wp:extent cx="2229754" cy="3524885"/>
                <wp:effectExtent l="0" t="0" r="0" b="0"/>
                <wp:wrapNone/>
                <wp:docPr id="1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754" cy="352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6112" w14:textId="05EAFFDA" w:rsidR="00630290" w:rsidRPr="00D97F10" w:rsidRDefault="00630290" w:rsidP="0063029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416E" id="_x0000_s1047" type="#_x0000_t202" style="position:absolute;margin-left:317.5pt;margin-top:115.55pt;width:175.55pt;height:277.55pt;z-index:25158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" filled="f" stroked="f">
                <v:textbox>
                  <w:txbxContent>
                    <w:p w14:paraId="66006112" w14:textId="05EAFFDA" w:rsidR="00630290" w:rsidRPr="00D97F10" w:rsidRDefault="00630290" w:rsidP="0063029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19" behindDoc="0" locked="0" layoutInCell="1" allowOverlap="1" wp14:anchorId="4C5C7F6A" wp14:editId="36E0541E">
                <wp:simplePos x="0" y="0"/>
                <wp:positionH relativeFrom="column">
                  <wp:posOffset>470512</wp:posOffset>
                </wp:positionH>
                <wp:positionV relativeFrom="paragraph">
                  <wp:posOffset>-12316</wp:posOffset>
                </wp:positionV>
                <wp:extent cx="2880348" cy="2880000"/>
                <wp:effectExtent l="95250" t="95250" r="111125" b="111125"/>
                <wp:wrapNone/>
                <wp:docPr id="1608" name="Group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48" cy="2880000"/>
                          <a:chOff x="0" y="0"/>
                          <a:chExt cx="2880000" cy="288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13" name="Oval 1613"/>
                        <wps:cNvSpPr/>
                        <wps:spPr>
                          <a:xfrm>
                            <a:off x="174928" y="159027"/>
                            <a:ext cx="2544418" cy="25447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Circle: Hollow 1626"/>
                        <wps:cNvSpPr/>
                        <wps:spPr>
                          <a:xfrm>
                            <a:off x="0" y="0"/>
                            <a:ext cx="2880000" cy="2880000"/>
                          </a:xfrm>
                          <a:prstGeom prst="donut">
                            <a:avLst>
                              <a:gd name="adj" fmla="val 922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D409B" id="Group 1608" o:spid="_x0000_s1026" style="position:absolute;margin-left:37.05pt;margin-top:-.95pt;width:226.8pt;height:226.75pt;z-index:251589119" coordsize="28800,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">
                <v:oval id="Oval 1613" o:spid="_x0000_s1027" style="position:absolute;left:1749;top:1590;width:25444;height:2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" fillcolor="white [3212]" stroked="f" strokeweight="1pt">
                  <v:stroke joinstyle="miter"/>
                </v:oval>
                <v:shape id="Circle: Hollow 1626" o:spid="_x0000_s1028" type="#_x0000_t23" style="position:absolute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" adj="1992" fillcolor="red" strokecolor="#c00000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0143" behindDoc="0" locked="0" layoutInCell="1" allowOverlap="1" wp14:anchorId="5E660426" wp14:editId="4B944876">
            <wp:simplePos x="0" y="0"/>
            <wp:positionH relativeFrom="column">
              <wp:posOffset>7215026</wp:posOffset>
            </wp:positionH>
            <wp:positionV relativeFrom="paragraph">
              <wp:posOffset>2978534</wp:posOffset>
            </wp:positionV>
            <wp:extent cx="2661606" cy="3433445"/>
            <wp:effectExtent l="76200" t="114300" r="81915" b="109855"/>
            <wp:wrapNone/>
            <wp:docPr id="1628" name="Picture 16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06" cy="3433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191" behindDoc="0" locked="0" layoutInCell="1" allowOverlap="1" wp14:anchorId="724CD348" wp14:editId="72AB612E">
            <wp:simplePos x="0" y="0"/>
            <wp:positionH relativeFrom="column">
              <wp:posOffset>7348392</wp:posOffset>
            </wp:positionH>
            <wp:positionV relativeFrom="paragraph">
              <wp:posOffset>3130934</wp:posOffset>
            </wp:positionV>
            <wp:extent cx="920861" cy="925195"/>
            <wp:effectExtent l="76200" t="76200" r="69850" b="84455"/>
            <wp:wrapNone/>
            <wp:docPr id="1662" name="Picture 166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61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DA8FB89" wp14:editId="2E3DDA33">
                <wp:simplePos x="0" y="0"/>
                <wp:positionH relativeFrom="column">
                  <wp:posOffset>185258</wp:posOffset>
                </wp:positionH>
                <wp:positionV relativeFrom="paragraph">
                  <wp:posOffset>890905</wp:posOffset>
                </wp:positionV>
                <wp:extent cx="3444875" cy="1266825"/>
                <wp:effectExtent l="0" t="0" r="0" b="0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416E" w14:textId="3E52087E" w:rsidR="00EB30D0" w:rsidRPr="0063029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29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FB89" id="_x0000_s1048" type="#_x0000_t202" style="position:absolute;margin-left:14.6pt;margin-top:70.15pt;width:271.25pt;height:99.7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" filled="f" stroked="f">
                <v:textbox>
                  <w:txbxContent>
                    <w:p w14:paraId="78B5416E" w14:textId="3E52087E" w:rsidR="00EB30D0" w:rsidRPr="00630290" w:rsidRDefault="00EB30D0" w:rsidP="00EB30D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290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2B82B54" wp14:editId="352AF7C6">
                <wp:simplePos x="0" y="0"/>
                <wp:positionH relativeFrom="column">
                  <wp:posOffset>5410200</wp:posOffset>
                </wp:positionH>
                <wp:positionV relativeFrom="paragraph">
                  <wp:posOffset>623570</wp:posOffset>
                </wp:positionV>
                <wp:extent cx="251460" cy="251460"/>
                <wp:effectExtent l="0" t="0" r="0" b="0"/>
                <wp:wrapNone/>
                <wp:docPr id="1673" name="Oval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94065" id="Oval 1673" o:spid="_x0000_s1026" style="position:absolute;margin-left:426pt;margin-top:49.1pt;width:19.8pt;height:19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Sb2AAO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0D3799E" wp14:editId="1BF5621E">
                <wp:simplePos x="0" y="0"/>
                <wp:positionH relativeFrom="column">
                  <wp:posOffset>4662526</wp:posOffset>
                </wp:positionH>
                <wp:positionV relativeFrom="paragraph">
                  <wp:posOffset>-133096</wp:posOffset>
                </wp:positionV>
                <wp:extent cx="251460" cy="251460"/>
                <wp:effectExtent l="0" t="0" r="0" b="0"/>
                <wp:wrapNone/>
                <wp:docPr id="1672" name="Oval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30CCE" id="Oval 1672" o:spid="_x0000_s1026" style="position:absolute;margin-left:367.15pt;margin-top:-10.5pt;width:19.8pt;height:19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B4mvsH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EB30D0">
        <w:br w:type="page"/>
      </w:r>
    </w:p>
    <w:p w14:paraId="4EB5A276" w14:textId="5756C164" w:rsidR="00EB30D0" w:rsidRDefault="004421B9"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63D216E4" wp14:editId="59FFE7E1">
            <wp:simplePos x="0" y="0"/>
            <wp:positionH relativeFrom="column">
              <wp:posOffset>8811260</wp:posOffset>
            </wp:positionH>
            <wp:positionV relativeFrom="paragraph">
              <wp:posOffset>4235923</wp:posOffset>
            </wp:positionV>
            <wp:extent cx="920750" cy="925195"/>
            <wp:effectExtent l="76200" t="76200" r="69850" b="84455"/>
            <wp:wrapNone/>
            <wp:docPr id="1719" name="Picture 17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438B1B71" wp14:editId="496F92AE">
            <wp:simplePos x="0" y="0"/>
            <wp:positionH relativeFrom="column">
              <wp:posOffset>8806815</wp:posOffset>
            </wp:positionH>
            <wp:positionV relativeFrom="paragraph">
              <wp:posOffset>3134360</wp:posOffset>
            </wp:positionV>
            <wp:extent cx="920750" cy="925195"/>
            <wp:effectExtent l="76200" t="76200" r="69850" b="84455"/>
            <wp:wrapNone/>
            <wp:docPr id="1717" name="Picture 17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11154EA" wp14:editId="585B0549">
            <wp:simplePos x="0" y="0"/>
            <wp:positionH relativeFrom="column">
              <wp:posOffset>7346206</wp:posOffset>
            </wp:positionH>
            <wp:positionV relativeFrom="paragraph">
              <wp:posOffset>4248543</wp:posOffset>
            </wp:positionV>
            <wp:extent cx="920750" cy="925195"/>
            <wp:effectExtent l="76200" t="76200" r="69850" b="84455"/>
            <wp:wrapNone/>
            <wp:docPr id="1718" name="Picture 17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392" behindDoc="0" locked="0" layoutInCell="1" allowOverlap="1" wp14:anchorId="70C55448" wp14:editId="36E6A6D3">
            <wp:simplePos x="0" y="0"/>
            <wp:positionH relativeFrom="column">
              <wp:posOffset>7909127</wp:posOffset>
            </wp:positionH>
            <wp:positionV relativeFrom="paragraph">
              <wp:posOffset>1196120</wp:posOffset>
            </wp:positionV>
            <wp:extent cx="1282854" cy="638376"/>
            <wp:effectExtent l="95250" t="95250" r="50800" b="47625"/>
            <wp:wrapNone/>
            <wp:docPr id="1715" name="Picture 17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6983" flipH="1">
                      <a:off x="0" y="0"/>
                      <a:ext cx="1282854" cy="6383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2F7008BB" wp14:editId="499AB64E">
            <wp:simplePos x="0" y="0"/>
            <wp:positionH relativeFrom="column">
              <wp:posOffset>8124397</wp:posOffset>
            </wp:positionH>
            <wp:positionV relativeFrom="paragraph">
              <wp:posOffset>408075</wp:posOffset>
            </wp:positionV>
            <wp:extent cx="1282854" cy="638376"/>
            <wp:effectExtent l="95250" t="95250" r="88900" b="28575"/>
            <wp:wrapNone/>
            <wp:docPr id="1714" name="Picture 17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507">
                      <a:off x="0" y="0"/>
                      <a:ext cx="1282854" cy="6383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296" behindDoc="0" locked="0" layoutInCell="1" allowOverlap="1" wp14:anchorId="2FB17364" wp14:editId="4F50BD61">
            <wp:simplePos x="0" y="0"/>
            <wp:positionH relativeFrom="column">
              <wp:posOffset>6862528</wp:posOffset>
            </wp:positionH>
            <wp:positionV relativeFrom="paragraph">
              <wp:posOffset>1632408</wp:posOffset>
            </wp:positionV>
            <wp:extent cx="1282854" cy="638376"/>
            <wp:effectExtent l="95250" t="76200" r="69850" b="85725"/>
            <wp:wrapNone/>
            <wp:docPr id="1700" name="Picture 17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854" cy="6383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30290">
        <w:rPr>
          <w:noProof/>
        </w:rPr>
        <mc:AlternateContent>
          <mc:Choice Requires="wpg">
            <w:drawing>
              <wp:anchor distT="0" distB="0" distL="114300" distR="114300" simplePos="0" relativeHeight="251593215" behindDoc="0" locked="0" layoutInCell="1" allowOverlap="1" wp14:anchorId="61E9575D" wp14:editId="677E136B">
                <wp:simplePos x="0" y="0"/>
                <wp:positionH relativeFrom="column">
                  <wp:posOffset>51361</wp:posOffset>
                </wp:positionH>
                <wp:positionV relativeFrom="paragraph">
                  <wp:posOffset>-336166</wp:posOffset>
                </wp:positionV>
                <wp:extent cx="10209530" cy="7041515"/>
                <wp:effectExtent l="19050" t="19050" r="1270" b="26035"/>
                <wp:wrapNone/>
                <wp:docPr id="1440" name="Group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9530" cy="7041515"/>
                          <a:chOff x="0" y="0"/>
                          <a:chExt cx="10208297" cy="7041515"/>
                        </a:xfrm>
                      </wpg:grpSpPr>
                      <wps:wsp>
                        <wps:cNvPr id="1441" name="Rectangle: Rounded Corners 1441"/>
                        <wps:cNvSpPr/>
                        <wps:spPr>
                          <a:xfrm>
                            <a:off x="0" y="0"/>
                            <a:ext cx="10197870" cy="7041515"/>
                          </a:xfrm>
                          <a:prstGeom prst="roundRect">
                            <a:avLst>
                              <a:gd name="adj" fmla="val 3055"/>
                            </a:avLst>
                          </a:prstGeom>
                          <a:gradFill>
                            <a:gsLst>
                              <a:gs pos="1000">
                                <a:srgbClr val="F2F7FC"/>
                              </a:gs>
                              <a:gs pos="59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9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0" y="6800850"/>
                            <a:ext cx="1750097" cy="2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CF94" w14:textId="77777777" w:rsidR="00630290" w:rsidRPr="00304080" w:rsidRDefault="00630290" w:rsidP="006302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7C846BE" w14:textId="77777777" w:rsidR="00630290" w:rsidRPr="005C4C5E" w:rsidRDefault="00630290" w:rsidP="006302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3" name="Cloud 1443"/>
                        <wps:cNvSpPr/>
                        <wps:spPr>
                          <a:xfrm rot="1326422">
                            <a:off x="6038850" y="228600"/>
                            <a:ext cx="3853603" cy="2888231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Rectangle: Rounded Corners 1445"/>
                        <wps:cNvSpPr/>
                        <wps:spPr>
                          <a:xfrm>
                            <a:off x="4533900" y="13335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7" name="Picture 1447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1466850"/>
                            <a:ext cx="2982595" cy="5139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1771650"/>
                            <a:ext cx="2229485" cy="352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301DB" w14:textId="59EE1197" w:rsidR="00630290" w:rsidRPr="00D97F10" w:rsidRDefault="00630290" w:rsidP="0063029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" name="Picture 1449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213" y="743393"/>
                            <a:ext cx="1282699" cy="6383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450" name="Group 1450"/>
                        <wpg:cNvGrpSpPr/>
                        <wpg:grpSpPr>
                          <a:xfrm>
                            <a:off x="419100" y="323850"/>
                            <a:ext cx="2880000" cy="2880000"/>
                            <a:chOff x="0" y="0"/>
                            <a:chExt cx="2880000" cy="2880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51" name="Oval 1451"/>
                          <wps:cNvSpPr/>
                          <wps:spPr>
                            <a:xfrm>
                              <a:off x="174928" y="159027"/>
                              <a:ext cx="2544418" cy="25447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Circle: Hollow 1452"/>
                          <wps:cNvSpPr/>
                          <wps:spPr>
                            <a:xfrm>
                              <a:off x="0" y="0"/>
                              <a:ext cx="2880000" cy="2880000"/>
                            </a:xfrm>
                            <a:prstGeom prst="donut">
                              <a:avLst>
                                <a:gd name="adj" fmla="val 9222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4" name="Picture 14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3314700"/>
                            <a:ext cx="2661285" cy="343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8" name="Picture 145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50" y="3467100"/>
                            <a:ext cx="920750" cy="925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575D" id="Group 1440" o:spid="_x0000_s1049" style="position:absolute;margin-left:4.05pt;margin-top:-26.45pt;width:803.9pt;height:554.45pt;z-index:251593215;mso-width-relative:margin;mso-height-relative:margin" coordsize="102082,7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">
                <v:roundrect id="Rectangle: Rounded Corners 1441" o:spid="_x0000_s1050" style="position:absolute;width:101978;height:70415;visibility:visible;mso-wrap-style:square;v-text-anchor:middle" arcsize="2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" fillcolor="#f2f7fc" strokecolor="#4472c4 [3204]" strokeweight="2.25pt">
                  <v:fill color2="#bdd6ee [1304]" colors="0 #f2f7fc;655f #f2f7fc;38666f #deebf7" focus="100%" type="gradient"/>
                  <v:stroke joinstyle="miter"/>
                </v:roundrect>
                <v:shape id="_x0000_s1051" type="#_x0000_t202" style="position:absolute;left:84582;top:68008;width:1750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ke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" filled="f" stroked="f">
                  <v:textbox>
                    <w:txbxContent>
                      <w:p w14:paraId="5A20CF94" w14:textId="77777777" w:rsidR="00630290" w:rsidRPr="00304080" w:rsidRDefault="00630290" w:rsidP="006302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7C846BE" w14:textId="77777777" w:rsidR="00630290" w:rsidRPr="005C4C5E" w:rsidRDefault="00630290" w:rsidP="006302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loud 1443" o:spid="_x0000_s1052" style="position:absolute;left:60388;top:2286;width:38536;height:28882;rotation:1448807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393737 [814]" strokeweight="1.5pt">
                  <v:stroke joinstyle="miter"/>
                  <v:shadow on="t" type="perspective" color="black" opacity="26214f" offset="0,0" matrix="66847f,,,66847f"/>
                  <v:path arrowok="t" o:connecttype="custom" o:connectlocs="418633,1750121;192680,1696836;618004,2333249;519166,2358722;1469900,2613448;1410312,2497116;2571477,2323355;2547660,2450985;3044436,1534640;3334437,2011733;3728539,1026525;3599372,1205435;3418645,362767;3425425,447275;2593867,264220;2660057,156446;1975061,315566;2007085,222634;1248853,347123;1364818,437246;368144,1055608;347895,960738" o:connectangles="0,0,0,0,0,0,0,0,0,0,0,0,0,0,0,0,0,0,0,0,0,0"/>
                </v:shape>
                <v:roundrect id="Rectangle: Rounded Corners 1445" o:spid="_x0000_s1053" style="position:absolute;left:45339;top:1333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" fillcolor="white [3212]" strokecolor="black [3213]" strokeweight="2.25pt">
                  <v:stroke joinstyle="miter"/>
                </v:roundrect>
                <v:shape id="Picture 1447" o:spid="_x0000_s1054" type="#_x0000_t75" alt="Logo&#10;&#10;Description automatically generated" style="position:absolute;left:38290;top:14668;width:29826;height:5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">
                  <v:imagedata r:id="rId13" o:title="Logo&#10;&#10;Description automatically generated"/>
                  <v:shadow on="t" type="perspective" color="black" opacity="26214f" offset="0,0" matrix="66847f,,,66847f"/>
                </v:shape>
                <v:shape id="_x0000_s1055" type="#_x0000_t202" style="position:absolute;left:38100;top:17716;width:22294;height:3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<v:textbox>
                    <w:txbxContent>
                      <w:p w14:paraId="7E8301DB" w14:textId="59EE1197" w:rsidR="00630290" w:rsidRPr="00D97F10" w:rsidRDefault="00630290" w:rsidP="0063029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Picture 1449" o:spid="_x0000_s1056" type="#_x0000_t75" alt="Graphical user interface&#10;&#10;Description automatically generated" style="position:absolute;left:65302;top:7433;width:12827;height: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">
                  <v:imagedata r:id="rId21" o:title="Graphical user interface&#10;&#10;Description automatically generated"/>
                  <v:shadow on="t" type="perspective" color="black" opacity="26214f" offset="0,0" matrix="66847f,,,66847f"/>
                </v:shape>
                <v:group id="Group 1450" o:spid="_x0000_s1057" style="position:absolute;left:4191;top:3238;width:28800;height:28800" coordsize="288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oval id="Oval 1451" o:spid="_x0000_s1058" style="position:absolute;left:1749;top:1590;width:25444;height:2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" fillcolor="white [3212]" stroked="f" strokeweight="1pt">
                    <v:stroke joinstyle="miter"/>
                  </v:oval>
                  <v:shape id="Circle: Hollow 1452" o:spid="_x0000_s1059" type="#_x0000_t23" style="position:absolute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" adj="1992" fillcolor="red" strokecolor="#c00000" strokeweight="1pt">
                    <v:stroke joinstyle="miter"/>
                  </v:shape>
                </v:group>
                <v:shape id="Picture 1454" o:spid="_x0000_s1060" type="#_x0000_t75" alt="Icon&#10;&#10;Description automatically generated" style="position:absolute;left:71628;top:33147;width:26612;height:3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Picture 1458" o:spid="_x0000_s1061" type="#_x0000_t75" alt="Logo&#10;&#10;Description automatically generated" style="position:absolute;left:72961;top:34671;width:9208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">
                  <v:imagedata r:id="rId17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30290">
        <w:rPr>
          <w:noProof/>
        </w:rPr>
        <w:drawing>
          <wp:anchor distT="0" distB="0" distL="114300" distR="114300" simplePos="0" relativeHeight="251765248" behindDoc="0" locked="0" layoutInCell="1" allowOverlap="1" wp14:anchorId="4FACBC88" wp14:editId="6ABBE043">
            <wp:simplePos x="0" y="0"/>
            <wp:positionH relativeFrom="column">
              <wp:posOffset>2874010</wp:posOffset>
            </wp:positionH>
            <wp:positionV relativeFrom="paragraph">
              <wp:posOffset>4387850</wp:posOffset>
            </wp:positionV>
            <wp:extent cx="813435" cy="1630045"/>
            <wp:effectExtent l="76200" t="95250" r="81915" b="103505"/>
            <wp:wrapNone/>
            <wp:docPr id="1699" name="Picture 1699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630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90">
        <w:rPr>
          <w:noProof/>
        </w:rPr>
        <w:drawing>
          <wp:anchor distT="0" distB="0" distL="114300" distR="114300" simplePos="0" relativeHeight="251764224" behindDoc="0" locked="0" layoutInCell="1" allowOverlap="1" wp14:anchorId="7AD9095B" wp14:editId="449755DD">
            <wp:simplePos x="0" y="0"/>
            <wp:positionH relativeFrom="column">
              <wp:posOffset>1988658</wp:posOffset>
            </wp:positionH>
            <wp:positionV relativeFrom="paragraph">
              <wp:posOffset>4385310</wp:posOffset>
            </wp:positionV>
            <wp:extent cx="813435" cy="1630045"/>
            <wp:effectExtent l="76200" t="95250" r="81915" b="103505"/>
            <wp:wrapNone/>
            <wp:docPr id="1698" name="Picture 1698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630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90">
        <w:rPr>
          <w:noProof/>
        </w:rPr>
        <w:drawing>
          <wp:anchor distT="0" distB="0" distL="114300" distR="114300" simplePos="0" relativeHeight="251762176" behindDoc="0" locked="0" layoutInCell="1" allowOverlap="1" wp14:anchorId="767D0413" wp14:editId="7CC5CBDC">
            <wp:simplePos x="0" y="0"/>
            <wp:positionH relativeFrom="column">
              <wp:posOffset>1117600</wp:posOffset>
            </wp:positionH>
            <wp:positionV relativeFrom="paragraph">
              <wp:posOffset>4388647</wp:posOffset>
            </wp:positionV>
            <wp:extent cx="813727" cy="1630620"/>
            <wp:effectExtent l="76200" t="95250" r="81915" b="103505"/>
            <wp:wrapNone/>
            <wp:docPr id="1697" name="Picture 1697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727" cy="1630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90">
        <w:rPr>
          <w:noProof/>
        </w:rPr>
        <w:drawing>
          <wp:anchor distT="0" distB="0" distL="114300" distR="114300" simplePos="0" relativeHeight="251760128" behindDoc="0" locked="0" layoutInCell="1" allowOverlap="1" wp14:anchorId="69BED602" wp14:editId="4B2AA930">
            <wp:simplePos x="0" y="0"/>
            <wp:positionH relativeFrom="column">
              <wp:posOffset>231952</wp:posOffset>
            </wp:positionH>
            <wp:positionV relativeFrom="paragraph">
              <wp:posOffset>4386536</wp:posOffset>
            </wp:positionV>
            <wp:extent cx="813727" cy="1630620"/>
            <wp:effectExtent l="76200" t="95250" r="81915" b="103505"/>
            <wp:wrapNone/>
            <wp:docPr id="1696" name="Picture 1696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727" cy="1630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9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222EA0E" wp14:editId="3EA9706D">
                <wp:simplePos x="0" y="0"/>
                <wp:positionH relativeFrom="column">
                  <wp:posOffset>234330</wp:posOffset>
                </wp:positionH>
                <wp:positionV relativeFrom="paragraph">
                  <wp:posOffset>771834</wp:posOffset>
                </wp:positionV>
                <wp:extent cx="3444240" cy="1499191"/>
                <wp:effectExtent l="0" t="0" r="0" b="6350"/>
                <wp:wrapNone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99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3E4F" w14:textId="1BA70BD3" w:rsidR="00EB30D0" w:rsidRPr="00630290" w:rsidRDefault="00EB30D0" w:rsidP="00EB30D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29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EA0E" id="_x0000_s1062" type="#_x0000_t202" style="position:absolute;margin-left:18.45pt;margin-top:60.75pt;width:271.2pt;height:118.0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" filled="f" stroked="f">
                <v:textbox>
                  <w:txbxContent>
                    <w:p w14:paraId="1A8D3E4F" w14:textId="1BA70BD3" w:rsidR="00EB30D0" w:rsidRPr="00630290" w:rsidRDefault="00EB30D0" w:rsidP="00EB30D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290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r</w:t>
                      </w:r>
                    </w:p>
                  </w:txbxContent>
                </v:textbox>
              </v:shape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01117D1" wp14:editId="054AE536">
                <wp:simplePos x="0" y="0"/>
                <wp:positionH relativeFrom="column">
                  <wp:posOffset>4656800</wp:posOffset>
                </wp:positionH>
                <wp:positionV relativeFrom="paragraph">
                  <wp:posOffset>619125</wp:posOffset>
                </wp:positionV>
                <wp:extent cx="251460" cy="251460"/>
                <wp:effectExtent l="0" t="0" r="0" b="0"/>
                <wp:wrapNone/>
                <wp:docPr id="1678" name="Oval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FE9DC" id="Oval 1678" o:spid="_x0000_s1026" style="position:absolute;margin-left:366.7pt;margin-top:48.75pt;width:19.8pt;height:19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CzkUnQ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E2AFD4" wp14:editId="2547F367">
                <wp:simplePos x="0" y="0"/>
                <wp:positionH relativeFrom="column">
                  <wp:posOffset>5415915</wp:posOffset>
                </wp:positionH>
                <wp:positionV relativeFrom="paragraph">
                  <wp:posOffset>619760</wp:posOffset>
                </wp:positionV>
                <wp:extent cx="251460" cy="251460"/>
                <wp:effectExtent l="0" t="0" r="0" b="0"/>
                <wp:wrapNone/>
                <wp:docPr id="1675" name="Oval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D2E9C" id="Oval 1675" o:spid="_x0000_s1026" style="position:absolute;margin-left:426.45pt;margin-top:48.8pt;width:19.8pt;height:19.8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mOJZq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E65252" wp14:editId="54518564">
                <wp:simplePos x="0" y="0"/>
                <wp:positionH relativeFrom="column">
                  <wp:posOffset>4667885</wp:posOffset>
                </wp:positionH>
                <wp:positionV relativeFrom="paragraph">
                  <wp:posOffset>-137160</wp:posOffset>
                </wp:positionV>
                <wp:extent cx="251460" cy="251460"/>
                <wp:effectExtent l="0" t="0" r="0" b="0"/>
                <wp:wrapNone/>
                <wp:docPr id="1674" name="Oval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2CD80" id="Oval 1674" o:spid="_x0000_s1026" style="position:absolute;margin-left:367.55pt;margin-top:-10.8pt;width:19.8pt;height:19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w9Ohy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218573A" wp14:editId="56773866">
                <wp:simplePos x="0" y="0"/>
                <wp:positionH relativeFrom="column">
                  <wp:posOffset>5415280</wp:posOffset>
                </wp:positionH>
                <wp:positionV relativeFrom="paragraph">
                  <wp:posOffset>-137160</wp:posOffset>
                </wp:positionV>
                <wp:extent cx="251460" cy="251460"/>
                <wp:effectExtent l="0" t="0" r="0" b="0"/>
                <wp:wrapNone/>
                <wp:docPr id="1676" name="Oval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711A7" id="Oval 1676" o:spid="_x0000_s1026" style="position:absolute;margin-left:426.4pt;margin-top:-10.8pt;width:19.8pt;height:19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tTSR/+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EB30D0">
        <w:br w:type="page"/>
      </w:r>
    </w:p>
    <w:p w14:paraId="55A78DF7" w14:textId="2F8E0FB9" w:rsidR="00EB30D0" w:rsidRDefault="00353CEE">
      <w:r>
        <w:rPr>
          <w:noProof/>
        </w:rPr>
        <w:lastRenderedPageBreak/>
        <w:drawing>
          <wp:anchor distT="0" distB="0" distL="114300" distR="114300" simplePos="0" relativeHeight="251801088" behindDoc="0" locked="0" layoutInCell="1" allowOverlap="1" wp14:anchorId="1017E1D8" wp14:editId="4115C3CB">
            <wp:simplePos x="0" y="0"/>
            <wp:positionH relativeFrom="column">
              <wp:posOffset>7354570</wp:posOffset>
            </wp:positionH>
            <wp:positionV relativeFrom="paragraph">
              <wp:posOffset>5343525</wp:posOffset>
            </wp:positionV>
            <wp:extent cx="920750" cy="925195"/>
            <wp:effectExtent l="76200" t="76200" r="69850" b="84455"/>
            <wp:wrapNone/>
            <wp:docPr id="1738" name="Picture 17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040" behindDoc="0" locked="0" layoutInCell="1" allowOverlap="1" wp14:anchorId="79287584" wp14:editId="106C8DF1">
            <wp:simplePos x="0" y="0"/>
            <wp:positionH relativeFrom="column">
              <wp:posOffset>7359015</wp:posOffset>
            </wp:positionH>
            <wp:positionV relativeFrom="paragraph">
              <wp:posOffset>3135792</wp:posOffset>
            </wp:positionV>
            <wp:extent cx="920750" cy="925195"/>
            <wp:effectExtent l="76200" t="76200" r="69850" b="84455"/>
            <wp:wrapNone/>
            <wp:docPr id="1736" name="Picture 17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992" behindDoc="0" locked="0" layoutInCell="1" allowOverlap="1" wp14:anchorId="5E015140" wp14:editId="44B34458">
            <wp:simplePos x="0" y="0"/>
            <wp:positionH relativeFrom="column">
              <wp:posOffset>8822690</wp:posOffset>
            </wp:positionH>
            <wp:positionV relativeFrom="paragraph">
              <wp:posOffset>4227830</wp:posOffset>
            </wp:positionV>
            <wp:extent cx="920750" cy="925195"/>
            <wp:effectExtent l="76200" t="76200" r="69850" b="84455"/>
            <wp:wrapNone/>
            <wp:docPr id="1733" name="Picture 17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968" behindDoc="0" locked="0" layoutInCell="1" allowOverlap="1" wp14:anchorId="7938D879" wp14:editId="49825936">
            <wp:simplePos x="0" y="0"/>
            <wp:positionH relativeFrom="column">
              <wp:posOffset>7357110</wp:posOffset>
            </wp:positionH>
            <wp:positionV relativeFrom="paragraph">
              <wp:posOffset>4240530</wp:posOffset>
            </wp:positionV>
            <wp:extent cx="920750" cy="925195"/>
            <wp:effectExtent l="76200" t="76200" r="69850" b="84455"/>
            <wp:wrapNone/>
            <wp:docPr id="1732" name="Picture 17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558549E4" wp14:editId="5252AE0B">
            <wp:simplePos x="0" y="0"/>
            <wp:positionH relativeFrom="column">
              <wp:posOffset>8818865</wp:posOffset>
            </wp:positionH>
            <wp:positionV relativeFrom="paragraph">
              <wp:posOffset>3127109</wp:posOffset>
            </wp:positionV>
            <wp:extent cx="920750" cy="925195"/>
            <wp:effectExtent l="76200" t="76200" r="69850" b="84455"/>
            <wp:wrapNone/>
            <wp:docPr id="1731" name="Picture 17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679DB8DA" wp14:editId="64DF2A07">
            <wp:simplePos x="0" y="0"/>
            <wp:positionH relativeFrom="column">
              <wp:posOffset>3032125</wp:posOffset>
            </wp:positionH>
            <wp:positionV relativeFrom="paragraph">
              <wp:posOffset>4641215</wp:posOffset>
            </wp:positionV>
            <wp:extent cx="641985" cy="1286510"/>
            <wp:effectExtent l="76200" t="95250" r="81915" b="104140"/>
            <wp:wrapNone/>
            <wp:docPr id="1730" name="Picture 1730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0" locked="0" layoutInCell="1" allowOverlap="1" wp14:anchorId="6D136A40" wp14:editId="605C447A">
            <wp:simplePos x="0" y="0"/>
            <wp:positionH relativeFrom="column">
              <wp:posOffset>2330923</wp:posOffset>
            </wp:positionH>
            <wp:positionV relativeFrom="paragraph">
              <wp:posOffset>4641215</wp:posOffset>
            </wp:positionV>
            <wp:extent cx="641985" cy="1286510"/>
            <wp:effectExtent l="76200" t="95250" r="81915" b="104140"/>
            <wp:wrapNone/>
            <wp:docPr id="1728" name="Picture 1728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800" behindDoc="0" locked="0" layoutInCell="1" allowOverlap="1" wp14:anchorId="276DC053" wp14:editId="4EBBF8C7">
            <wp:simplePos x="0" y="0"/>
            <wp:positionH relativeFrom="column">
              <wp:posOffset>1631950</wp:posOffset>
            </wp:positionH>
            <wp:positionV relativeFrom="paragraph">
              <wp:posOffset>4641215</wp:posOffset>
            </wp:positionV>
            <wp:extent cx="641985" cy="1286510"/>
            <wp:effectExtent l="76200" t="95250" r="81915" b="104140"/>
            <wp:wrapNone/>
            <wp:docPr id="1727" name="Picture 1727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0" locked="0" layoutInCell="1" allowOverlap="1" wp14:anchorId="2DA220DB" wp14:editId="1C43B8D2">
            <wp:simplePos x="0" y="0"/>
            <wp:positionH relativeFrom="column">
              <wp:posOffset>922020</wp:posOffset>
            </wp:positionH>
            <wp:positionV relativeFrom="paragraph">
              <wp:posOffset>4641215</wp:posOffset>
            </wp:positionV>
            <wp:extent cx="641985" cy="1286510"/>
            <wp:effectExtent l="76200" t="95250" r="81915" b="104140"/>
            <wp:wrapNone/>
            <wp:docPr id="1726" name="Picture 1726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6E5BDCBC" wp14:editId="6D16118D">
            <wp:simplePos x="0" y="0"/>
            <wp:positionH relativeFrom="column">
              <wp:posOffset>223658</wp:posOffset>
            </wp:positionH>
            <wp:positionV relativeFrom="paragraph">
              <wp:posOffset>4641466</wp:posOffset>
            </wp:positionV>
            <wp:extent cx="642238" cy="1286983"/>
            <wp:effectExtent l="76200" t="95250" r="81915" b="104140"/>
            <wp:wrapNone/>
            <wp:docPr id="1725" name="Picture 1725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8" cy="1286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4CD83F12" wp14:editId="02AC3015">
            <wp:simplePos x="0" y="0"/>
            <wp:positionH relativeFrom="column">
              <wp:posOffset>6590665</wp:posOffset>
            </wp:positionH>
            <wp:positionV relativeFrom="paragraph">
              <wp:posOffset>1042035</wp:posOffset>
            </wp:positionV>
            <wp:extent cx="1282700" cy="638175"/>
            <wp:effectExtent l="95250" t="95250" r="50800" b="47625"/>
            <wp:wrapNone/>
            <wp:docPr id="1724" name="Picture 17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6983" flipH="1">
                      <a:off x="0" y="0"/>
                      <a:ext cx="128270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1D5F2AED" wp14:editId="22BD51CC">
            <wp:simplePos x="0" y="0"/>
            <wp:positionH relativeFrom="column">
              <wp:posOffset>6806254</wp:posOffset>
            </wp:positionH>
            <wp:positionV relativeFrom="paragraph">
              <wp:posOffset>254433</wp:posOffset>
            </wp:positionV>
            <wp:extent cx="1282700" cy="638175"/>
            <wp:effectExtent l="95250" t="95250" r="88900" b="28575"/>
            <wp:wrapNone/>
            <wp:docPr id="1723" name="Picture 17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507">
                      <a:off x="0" y="0"/>
                      <a:ext cx="128270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6E65261F" wp14:editId="53F7D37B">
            <wp:simplePos x="0" y="0"/>
            <wp:positionH relativeFrom="column">
              <wp:posOffset>8112125</wp:posOffset>
            </wp:positionH>
            <wp:positionV relativeFrom="paragraph">
              <wp:posOffset>1330325</wp:posOffset>
            </wp:positionV>
            <wp:extent cx="1282700" cy="638175"/>
            <wp:effectExtent l="95250" t="95250" r="50800" b="47625"/>
            <wp:wrapNone/>
            <wp:docPr id="1722" name="Picture 17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6983" flipH="1">
                      <a:off x="0" y="0"/>
                      <a:ext cx="128270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2E82C5F7" wp14:editId="6578F464">
            <wp:simplePos x="0" y="0"/>
            <wp:positionH relativeFrom="column">
              <wp:posOffset>8327390</wp:posOffset>
            </wp:positionH>
            <wp:positionV relativeFrom="paragraph">
              <wp:posOffset>542290</wp:posOffset>
            </wp:positionV>
            <wp:extent cx="1282700" cy="638175"/>
            <wp:effectExtent l="95250" t="95250" r="88900" b="28575"/>
            <wp:wrapNone/>
            <wp:docPr id="1721" name="Picture 17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507">
                      <a:off x="0" y="0"/>
                      <a:ext cx="1282700" cy="638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605DE3B2" wp14:editId="6C4490F1">
            <wp:simplePos x="0" y="0"/>
            <wp:positionH relativeFrom="column">
              <wp:posOffset>7065733</wp:posOffset>
            </wp:positionH>
            <wp:positionV relativeFrom="paragraph">
              <wp:posOffset>1747769</wp:posOffset>
            </wp:positionV>
            <wp:extent cx="1282854" cy="638376"/>
            <wp:effectExtent l="95250" t="76200" r="69850" b="85725"/>
            <wp:wrapNone/>
            <wp:docPr id="1720" name="Picture 17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854" cy="6383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39" behindDoc="0" locked="0" layoutInCell="1" allowOverlap="1" wp14:anchorId="3479EA21" wp14:editId="1D796DFB">
                <wp:simplePos x="0" y="0"/>
                <wp:positionH relativeFrom="column">
                  <wp:posOffset>50800</wp:posOffset>
                </wp:positionH>
                <wp:positionV relativeFrom="paragraph">
                  <wp:posOffset>-336550</wp:posOffset>
                </wp:positionV>
                <wp:extent cx="10209530" cy="7041515"/>
                <wp:effectExtent l="19050" t="19050" r="1270" b="26035"/>
                <wp:wrapNone/>
                <wp:docPr id="1459" name="Group 1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9530" cy="7041515"/>
                          <a:chOff x="0" y="0"/>
                          <a:chExt cx="10208297" cy="7041515"/>
                        </a:xfrm>
                      </wpg:grpSpPr>
                      <wps:wsp>
                        <wps:cNvPr id="1460" name="Rectangle: Rounded Corners 1460"/>
                        <wps:cNvSpPr/>
                        <wps:spPr>
                          <a:xfrm>
                            <a:off x="0" y="0"/>
                            <a:ext cx="10197870" cy="7041515"/>
                          </a:xfrm>
                          <a:prstGeom prst="roundRect">
                            <a:avLst>
                              <a:gd name="adj" fmla="val 3055"/>
                            </a:avLst>
                          </a:prstGeom>
                          <a:gradFill>
                            <a:gsLst>
                              <a:gs pos="1000">
                                <a:srgbClr val="F2F7FC"/>
                              </a:gs>
                              <a:gs pos="59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9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0" y="6800850"/>
                            <a:ext cx="1750097" cy="2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BE269" w14:textId="77777777" w:rsidR="00630290" w:rsidRPr="00304080" w:rsidRDefault="00630290" w:rsidP="006302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979CDA7" w14:textId="77777777" w:rsidR="00630290" w:rsidRPr="005C4C5E" w:rsidRDefault="00630290" w:rsidP="006302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2" name="Cloud 1462"/>
                        <wps:cNvSpPr/>
                        <wps:spPr>
                          <a:xfrm rot="1326422">
                            <a:off x="6038850" y="228600"/>
                            <a:ext cx="3853603" cy="2888231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3" name="Group 1463"/>
                        <wpg:cNvGrpSpPr/>
                        <wpg:grpSpPr>
                          <a:xfrm>
                            <a:off x="4533900" y="133350"/>
                            <a:ext cx="1152000" cy="1152000"/>
                            <a:chOff x="0" y="0"/>
                            <a:chExt cx="1152000" cy="1152000"/>
                          </a:xfrm>
                        </wpg:grpSpPr>
                        <wps:wsp>
                          <wps:cNvPr id="1464" name="Rectangle: Rounded Corners 1464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oundRect">
                              <a:avLst>
                                <a:gd name="adj" fmla="val 1741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" name="Oval 1465"/>
                          <wps:cNvSpPr/>
                          <wps:spPr>
                            <a:xfrm>
                              <a:off x="444088" y="455963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6" name="Picture 146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1466850"/>
                            <a:ext cx="2982595" cy="5139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8212" y="1771650"/>
                            <a:ext cx="2229485" cy="352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C9270" w14:textId="40000B92" w:rsidR="00630290" w:rsidRPr="00D97F10" w:rsidRDefault="00353CEE" w:rsidP="0063029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69" name="Group 1469"/>
                        <wpg:cNvGrpSpPr/>
                        <wpg:grpSpPr>
                          <a:xfrm>
                            <a:off x="419100" y="323850"/>
                            <a:ext cx="2880000" cy="2880000"/>
                            <a:chOff x="0" y="0"/>
                            <a:chExt cx="2880000" cy="2880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664" name="Oval 1664"/>
                          <wps:cNvSpPr/>
                          <wps:spPr>
                            <a:xfrm>
                              <a:off x="174928" y="159027"/>
                              <a:ext cx="2544418" cy="25447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" name="Circle: Hollow 1668"/>
                          <wps:cNvSpPr/>
                          <wps:spPr>
                            <a:xfrm>
                              <a:off x="0" y="0"/>
                              <a:ext cx="2880000" cy="2880000"/>
                            </a:xfrm>
                            <a:prstGeom prst="donut">
                              <a:avLst>
                                <a:gd name="adj" fmla="val 9222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84" name="Picture 168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3314700"/>
                            <a:ext cx="2661285" cy="343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9EA21" id="Group 1459" o:spid="_x0000_s1063" style="position:absolute;margin-left:4pt;margin-top:-26.5pt;width:803.9pt;height:554.45pt;z-index:251594239;mso-width-relative:margin;mso-height-relative:margin" coordsize="102082,7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">
                <v:roundrect id="Rectangle: Rounded Corners 1460" o:spid="_x0000_s1064" style="position:absolute;width:101978;height:70415;visibility:visible;mso-wrap-style:square;v-text-anchor:middle" arcsize="2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" fillcolor="#f2f7fc" strokecolor="#4472c4 [3204]" strokeweight="2.25pt">
                  <v:fill color2="#bdd6ee [1304]" colors="0 #f2f7fc;655f #f2f7fc;38666f #deebf7" focus="100%" type="gradient"/>
                  <v:stroke joinstyle="miter"/>
                </v:roundrect>
                <v:shape id="_x0000_s1065" type="#_x0000_t202" style="position:absolute;left:84582;top:68008;width:1750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sJ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KA32/iCXL5BgAA//8DAFBLAQItABQABgAIAAAAIQDb4fbL7gAAAIUBAAATAAAAAAAAAAAAAAAA&#10;AAAAAABbQ29udGVudF9UeXBlc10ueG1sUEsBAi0AFAAGAAgAAAAhAFr0LFu/AAAAFQEAAAsAAAAA&#10;AAAAAAAAAAAAHwEAAF9yZWxzLy5yZWxzUEsBAi0AFAAGAAgAAAAhABk1iwnBAAAA3QAAAA8AAAAA&#10;AAAAAAAAAAAABwIAAGRycy9kb3ducmV2LnhtbFBLBQYAAAAAAwADALcAAAD1AgAAAAA=&#10;" filled="f" stroked="f">
                  <v:textbox>
                    <w:txbxContent>
                      <w:p w14:paraId="688BE269" w14:textId="77777777" w:rsidR="00630290" w:rsidRPr="00304080" w:rsidRDefault="00630290" w:rsidP="006302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979CDA7" w14:textId="77777777" w:rsidR="00630290" w:rsidRPr="005C4C5E" w:rsidRDefault="00630290" w:rsidP="006302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loud 1462" o:spid="_x0000_s1066" style="position:absolute;left:60388;top:2286;width:38536;height:28882;rotation:1448807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393737 [814]" strokeweight="1.5pt">
                  <v:stroke joinstyle="miter"/>
                  <v:shadow on="t" type="perspective" color="black" opacity="26214f" offset="0,0" matrix="66847f,,,66847f"/>
                  <v:path arrowok="t" o:connecttype="custom" o:connectlocs="418633,1750121;192680,1696836;618004,2333249;519166,2358722;1469900,2613448;1410312,2497116;2571477,2323355;2547660,2450985;3044436,1534640;3334437,2011733;3728539,1026525;3599372,1205435;3418645,362767;3425425,447275;2593867,264220;2660057,156446;1975061,315566;2007085,222634;1248853,347123;1364818,437246;368144,1055608;347895,960738" o:connectangles="0,0,0,0,0,0,0,0,0,0,0,0,0,0,0,0,0,0,0,0,0,0"/>
                </v:shape>
                <v:group id="Group 1463" o:spid="_x0000_s1067" style="position:absolute;left:45339;top:1333;width:11520;height:11520" coordsize="11520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roundrect id="Rectangle: Rounded Corners 1464" o:spid="_x0000_s1068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" fillcolor="white [3212]" strokecolor="black [3213]" strokeweight="2.25pt">
                    <v:stroke joinstyle="miter"/>
                  </v:roundrect>
                  <v:oval id="Oval 1465" o:spid="_x0000_s1069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" fillcolor="black [3213]" stroked="f" strokeweight="1pt">
                    <v:stroke joinstyle="miter"/>
                  </v:oval>
                </v:group>
                <v:shape id="Picture 1466" o:spid="_x0000_s1070" type="#_x0000_t75" alt="Logo&#10;&#10;Description automatically generated" style="position:absolute;left:38290;top:14668;width:29826;height:5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">
                  <v:imagedata r:id="rId13" o:title="Logo&#10;&#10;Description automatically generated"/>
                  <v:shadow on="t" type="perspective" color="black" opacity="26214f" offset="0,0" matrix="66847f,,,66847f"/>
                </v:shape>
                <v:shape id="_x0000_s1071" type="#_x0000_t202" style="position:absolute;left:39482;top:17716;width:22294;height:3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bm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Ygm/38QTZPYDAAD//wMAUEsBAi0AFAAGAAgAAAAhANvh9svuAAAAhQEAABMAAAAAAAAAAAAA&#10;AAAAAAAAAFtDb250ZW50X1R5cGVzXS54bWxQSwECLQAUAAYACAAAACEAWvQsW78AAAAVAQAACwAA&#10;AAAAAAAAAAAAAAAfAQAAX3JlbHMvLnJlbHNQSwECLQAUAAYACAAAACEA+ZC25sMAAADdAAAADwAA&#10;AAAAAAAAAAAAAAAHAgAAZHJzL2Rvd25yZXYueG1sUEsFBgAAAAADAAMAtwAAAPcCAAAAAA==&#10;" filled="f" stroked="f">
                  <v:textbox>
                    <w:txbxContent>
                      <w:p w14:paraId="3B3C9270" w14:textId="40000B92" w:rsidR="00630290" w:rsidRPr="00D97F10" w:rsidRDefault="00353CEE" w:rsidP="0063029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group id="Group 1469" o:spid="_x0000_s1072" style="position:absolute;left:4191;top:3238;width:28800;height:28800" coordsize="288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oval id="Oval 1664" o:spid="_x0000_s1073" style="position:absolute;left:1749;top:1590;width:25444;height:2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" fillcolor="white [3212]" stroked="f" strokeweight="1pt">
                    <v:stroke joinstyle="miter"/>
                  </v:oval>
                  <v:shape id="Circle: Hollow 1668" o:spid="_x0000_s1074" type="#_x0000_t23" style="position:absolute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" adj="1992" fillcolor="red" strokecolor="#c00000" strokeweight="1pt">
                    <v:stroke joinstyle="miter"/>
                  </v:shape>
                </v:group>
                <v:shape id="Picture 1684" o:spid="_x0000_s1075" type="#_x0000_t75" alt="Icon&#10;&#10;Description automatically generated" style="position:absolute;left:71628;top:33147;width:26612;height:3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392C47" wp14:editId="567CF68C">
                <wp:simplePos x="0" y="0"/>
                <wp:positionH relativeFrom="column">
                  <wp:posOffset>199390</wp:posOffset>
                </wp:positionH>
                <wp:positionV relativeFrom="paragraph">
                  <wp:posOffset>739302</wp:posOffset>
                </wp:positionV>
                <wp:extent cx="3444240" cy="1605516"/>
                <wp:effectExtent l="0" t="0" r="0" b="0"/>
                <wp:wrapNone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605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9E0C" w14:textId="0D001930" w:rsidR="00EB30D0" w:rsidRPr="00353CEE" w:rsidRDefault="00A44424" w:rsidP="00EB30D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CE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2C47" id="_x0000_s1076" type="#_x0000_t202" style="position:absolute;margin-left:15.7pt;margin-top:58.2pt;width:271.2pt;height:126.4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" filled="f" stroked="f">
                <v:textbox>
                  <w:txbxContent>
                    <w:p w14:paraId="23409E0C" w14:textId="0D001930" w:rsidR="00EB30D0" w:rsidRPr="00353CEE" w:rsidRDefault="00A44424" w:rsidP="00EB30D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CEE"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</w:p>
                  </w:txbxContent>
                </v:textbox>
              </v:shape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088E5F" wp14:editId="130B33D3">
                <wp:simplePos x="0" y="0"/>
                <wp:positionH relativeFrom="column">
                  <wp:posOffset>5410545</wp:posOffset>
                </wp:positionH>
                <wp:positionV relativeFrom="paragraph">
                  <wp:posOffset>618490</wp:posOffset>
                </wp:positionV>
                <wp:extent cx="251460" cy="251460"/>
                <wp:effectExtent l="0" t="0" r="0" b="0"/>
                <wp:wrapNone/>
                <wp:docPr id="1680" name="Oval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F8846" id="Oval 1680" o:spid="_x0000_s1026" style="position:absolute;margin-left:426.05pt;margin-top:48.7pt;width:19.8pt;height:19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5wz5v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02E461" wp14:editId="2FCFECC3">
                <wp:simplePos x="0" y="0"/>
                <wp:positionH relativeFrom="column">
                  <wp:posOffset>4654895</wp:posOffset>
                </wp:positionH>
                <wp:positionV relativeFrom="paragraph">
                  <wp:posOffset>617855</wp:posOffset>
                </wp:positionV>
                <wp:extent cx="251460" cy="251460"/>
                <wp:effectExtent l="0" t="0" r="0" b="0"/>
                <wp:wrapNone/>
                <wp:docPr id="1682" name="Oval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70DFB" id="Oval 1682" o:spid="_x0000_s1026" style="position:absolute;margin-left:366.55pt;margin-top:48.65pt;width:19.8pt;height:19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B4YB4v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2B4AC5" wp14:editId="56BAB6C7">
                <wp:simplePos x="0" y="0"/>
                <wp:positionH relativeFrom="column">
                  <wp:posOffset>5413375</wp:posOffset>
                </wp:positionH>
                <wp:positionV relativeFrom="paragraph">
                  <wp:posOffset>-138430</wp:posOffset>
                </wp:positionV>
                <wp:extent cx="251460" cy="251460"/>
                <wp:effectExtent l="0" t="0" r="0" b="0"/>
                <wp:wrapNone/>
                <wp:docPr id="1681" name="Oval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2B878" id="Oval 1681" o:spid="_x0000_s1026" style="position:absolute;margin-left:426.25pt;margin-top:-10.9pt;width:19.8pt;height:19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Dfvblg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793F9B" wp14:editId="5402C423">
                <wp:simplePos x="0" y="0"/>
                <wp:positionH relativeFrom="column">
                  <wp:posOffset>4665980</wp:posOffset>
                </wp:positionH>
                <wp:positionV relativeFrom="paragraph">
                  <wp:posOffset>-138430</wp:posOffset>
                </wp:positionV>
                <wp:extent cx="251460" cy="251460"/>
                <wp:effectExtent l="0" t="0" r="0" b="0"/>
                <wp:wrapNone/>
                <wp:docPr id="1679" name="Oval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F345C" id="Oval 1679" o:spid="_x0000_s1026" style="position:absolute;margin-left:367.4pt;margin-top:-10.9pt;width:19.8pt;height:19.8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EB30D0">
        <w:br w:type="page"/>
      </w:r>
    </w:p>
    <w:p w14:paraId="606AC62F" w14:textId="49C649E7" w:rsidR="00EB30D0" w:rsidRDefault="00353CEE">
      <w:r>
        <w:rPr>
          <w:noProof/>
        </w:rPr>
        <w:lastRenderedPageBreak/>
        <w:drawing>
          <wp:anchor distT="0" distB="0" distL="114300" distR="114300" simplePos="0" relativeHeight="251824640" behindDoc="0" locked="0" layoutInCell="1" allowOverlap="1" wp14:anchorId="0FCCBA80" wp14:editId="027313FC">
            <wp:simplePos x="0" y="0"/>
            <wp:positionH relativeFrom="column">
              <wp:posOffset>7461250</wp:posOffset>
            </wp:positionH>
            <wp:positionV relativeFrom="paragraph">
              <wp:posOffset>1262380</wp:posOffset>
            </wp:positionV>
            <wp:extent cx="1111250" cy="553085"/>
            <wp:effectExtent l="76200" t="76200" r="50800" b="75565"/>
            <wp:wrapNone/>
            <wp:docPr id="1764" name="Picture 17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25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0" locked="0" layoutInCell="1" allowOverlap="1" wp14:anchorId="0667D689" wp14:editId="3BE2D870">
            <wp:simplePos x="0" y="0"/>
            <wp:positionH relativeFrom="column">
              <wp:posOffset>8625761</wp:posOffset>
            </wp:positionH>
            <wp:positionV relativeFrom="paragraph">
              <wp:posOffset>1140117</wp:posOffset>
            </wp:positionV>
            <wp:extent cx="1111250" cy="553085"/>
            <wp:effectExtent l="95250" t="95250" r="107950" b="37465"/>
            <wp:wrapNone/>
            <wp:docPr id="1765" name="Picture 17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507">
                      <a:off x="0" y="0"/>
                      <a:ext cx="111125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592" behindDoc="0" locked="0" layoutInCell="1" allowOverlap="1" wp14:anchorId="312D7203" wp14:editId="16BF5D38">
            <wp:simplePos x="0" y="0"/>
            <wp:positionH relativeFrom="column">
              <wp:posOffset>6484620</wp:posOffset>
            </wp:positionH>
            <wp:positionV relativeFrom="paragraph">
              <wp:posOffset>1007745</wp:posOffset>
            </wp:positionV>
            <wp:extent cx="1111250" cy="553085"/>
            <wp:effectExtent l="0" t="247650" r="88900" b="113665"/>
            <wp:wrapNone/>
            <wp:docPr id="1760" name="Picture 17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3651" flipH="1">
                      <a:off x="0" y="0"/>
                      <a:ext cx="111125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59AE18F2" wp14:editId="03D192DA">
            <wp:simplePos x="0" y="0"/>
            <wp:positionH relativeFrom="column">
              <wp:posOffset>7354113</wp:posOffset>
            </wp:positionH>
            <wp:positionV relativeFrom="paragraph">
              <wp:posOffset>1889996</wp:posOffset>
            </wp:positionV>
            <wp:extent cx="1111758" cy="553127"/>
            <wp:effectExtent l="76200" t="76200" r="50800" b="75565"/>
            <wp:wrapNone/>
            <wp:docPr id="1758" name="Picture 17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758" cy="553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688" behindDoc="0" locked="0" layoutInCell="1" allowOverlap="1" wp14:anchorId="40E8469E" wp14:editId="49E8BDD5">
            <wp:simplePos x="0" y="0"/>
            <wp:positionH relativeFrom="column">
              <wp:posOffset>8214205</wp:posOffset>
            </wp:positionH>
            <wp:positionV relativeFrom="paragraph">
              <wp:posOffset>493360</wp:posOffset>
            </wp:positionV>
            <wp:extent cx="1111758" cy="553127"/>
            <wp:effectExtent l="95250" t="95250" r="69850" b="37465"/>
            <wp:wrapNone/>
            <wp:docPr id="1766" name="Picture 17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6983" flipH="1">
                      <a:off x="0" y="0"/>
                      <a:ext cx="1111758" cy="553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568" behindDoc="0" locked="0" layoutInCell="1" allowOverlap="1" wp14:anchorId="20B23389" wp14:editId="24EA0150">
            <wp:simplePos x="0" y="0"/>
            <wp:positionH relativeFrom="column">
              <wp:posOffset>6814884</wp:posOffset>
            </wp:positionH>
            <wp:positionV relativeFrom="paragraph">
              <wp:posOffset>227619</wp:posOffset>
            </wp:positionV>
            <wp:extent cx="1111758" cy="553127"/>
            <wp:effectExtent l="95250" t="95250" r="107950" b="37465"/>
            <wp:wrapNone/>
            <wp:docPr id="1759" name="Picture 17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507">
                      <a:off x="0" y="0"/>
                      <a:ext cx="1117703" cy="556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686D3A68" wp14:editId="437C2CAB">
            <wp:simplePos x="0" y="0"/>
            <wp:positionH relativeFrom="column">
              <wp:posOffset>8834120</wp:posOffset>
            </wp:positionH>
            <wp:positionV relativeFrom="paragraph">
              <wp:posOffset>5324145</wp:posOffset>
            </wp:positionV>
            <wp:extent cx="920750" cy="925195"/>
            <wp:effectExtent l="76200" t="76200" r="69850" b="84455"/>
            <wp:wrapNone/>
            <wp:docPr id="1757" name="Picture 17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424" behindDoc="0" locked="0" layoutInCell="1" allowOverlap="1" wp14:anchorId="748952DB" wp14:editId="4C46B87B">
            <wp:simplePos x="0" y="0"/>
            <wp:positionH relativeFrom="column">
              <wp:posOffset>7352665</wp:posOffset>
            </wp:positionH>
            <wp:positionV relativeFrom="paragraph">
              <wp:posOffset>5343525</wp:posOffset>
            </wp:positionV>
            <wp:extent cx="920750" cy="925195"/>
            <wp:effectExtent l="76200" t="76200" r="69850" b="84455"/>
            <wp:wrapNone/>
            <wp:docPr id="1755" name="Picture 17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376" behindDoc="0" locked="0" layoutInCell="1" allowOverlap="1" wp14:anchorId="6CD699AB" wp14:editId="50201AC1">
            <wp:simplePos x="0" y="0"/>
            <wp:positionH relativeFrom="column">
              <wp:posOffset>8820785</wp:posOffset>
            </wp:positionH>
            <wp:positionV relativeFrom="paragraph">
              <wp:posOffset>4227830</wp:posOffset>
            </wp:positionV>
            <wp:extent cx="920750" cy="925195"/>
            <wp:effectExtent l="76200" t="76200" r="69850" b="84455"/>
            <wp:wrapNone/>
            <wp:docPr id="1753" name="Picture 17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5A7C6E8A" wp14:editId="0C559B38">
            <wp:simplePos x="0" y="0"/>
            <wp:positionH relativeFrom="column">
              <wp:posOffset>7355205</wp:posOffset>
            </wp:positionH>
            <wp:positionV relativeFrom="paragraph">
              <wp:posOffset>4240530</wp:posOffset>
            </wp:positionV>
            <wp:extent cx="920750" cy="925195"/>
            <wp:effectExtent l="76200" t="76200" r="69850" b="84455"/>
            <wp:wrapNone/>
            <wp:docPr id="1752" name="Picture 17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328" behindDoc="0" locked="0" layoutInCell="1" allowOverlap="1" wp14:anchorId="296CA14B" wp14:editId="2CC1ACC5">
            <wp:simplePos x="0" y="0"/>
            <wp:positionH relativeFrom="column">
              <wp:posOffset>8816670</wp:posOffset>
            </wp:positionH>
            <wp:positionV relativeFrom="paragraph">
              <wp:posOffset>3126740</wp:posOffset>
            </wp:positionV>
            <wp:extent cx="920750" cy="925195"/>
            <wp:effectExtent l="76200" t="76200" r="69850" b="84455"/>
            <wp:wrapNone/>
            <wp:docPr id="1751" name="Picture 17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3" behindDoc="0" locked="0" layoutInCell="1" allowOverlap="1" wp14:anchorId="450D0504" wp14:editId="4F168B1B">
                <wp:simplePos x="0" y="0"/>
                <wp:positionH relativeFrom="column">
                  <wp:posOffset>50165</wp:posOffset>
                </wp:positionH>
                <wp:positionV relativeFrom="paragraph">
                  <wp:posOffset>-335915</wp:posOffset>
                </wp:positionV>
                <wp:extent cx="10209530" cy="7041515"/>
                <wp:effectExtent l="19050" t="19050" r="1270" b="26035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9530" cy="7041515"/>
                          <a:chOff x="0" y="0"/>
                          <a:chExt cx="10208297" cy="7041515"/>
                        </a:xfrm>
                      </wpg:grpSpPr>
                      <wps:wsp>
                        <wps:cNvPr id="1692" name="Rectangle: Rounded Corners 1692"/>
                        <wps:cNvSpPr/>
                        <wps:spPr>
                          <a:xfrm>
                            <a:off x="0" y="0"/>
                            <a:ext cx="10197870" cy="7041515"/>
                          </a:xfrm>
                          <a:prstGeom prst="roundRect">
                            <a:avLst>
                              <a:gd name="adj" fmla="val 3055"/>
                            </a:avLst>
                          </a:prstGeom>
                          <a:gradFill>
                            <a:gsLst>
                              <a:gs pos="1000">
                                <a:srgbClr val="F2F7FC"/>
                              </a:gs>
                              <a:gs pos="59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9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0" y="6800850"/>
                            <a:ext cx="1750097" cy="2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1EEE" w14:textId="77777777" w:rsidR="00630290" w:rsidRPr="00304080" w:rsidRDefault="00630290" w:rsidP="0063029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BD73D32" w14:textId="77777777" w:rsidR="00630290" w:rsidRPr="005C4C5E" w:rsidRDefault="00630290" w:rsidP="0063029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4" name="Cloud 1694"/>
                        <wps:cNvSpPr/>
                        <wps:spPr>
                          <a:xfrm rot="1326422">
                            <a:off x="6038850" y="228600"/>
                            <a:ext cx="3853603" cy="2888231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Rectangle: Rounded Corners 800"/>
                        <wps:cNvSpPr/>
                        <wps:spPr>
                          <a:xfrm>
                            <a:off x="4533900" y="13335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80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1466850"/>
                            <a:ext cx="2982595" cy="5139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052" y="1771650"/>
                            <a:ext cx="2229485" cy="352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FDA27" w14:textId="7D761F53" w:rsidR="00630290" w:rsidRPr="00D97F10" w:rsidRDefault="00353CEE" w:rsidP="0063029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14" name="Group 814"/>
                        <wpg:cNvGrpSpPr/>
                        <wpg:grpSpPr>
                          <a:xfrm>
                            <a:off x="419100" y="323850"/>
                            <a:ext cx="2880000" cy="2880000"/>
                            <a:chOff x="0" y="0"/>
                            <a:chExt cx="2880000" cy="2880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17" name="Oval 817"/>
                          <wps:cNvSpPr/>
                          <wps:spPr>
                            <a:xfrm>
                              <a:off x="174928" y="159027"/>
                              <a:ext cx="2544418" cy="25447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Circle: Hollow 819"/>
                          <wps:cNvSpPr/>
                          <wps:spPr>
                            <a:xfrm>
                              <a:off x="0" y="0"/>
                              <a:ext cx="2880000" cy="2880000"/>
                            </a:xfrm>
                            <a:prstGeom prst="donut">
                              <a:avLst>
                                <a:gd name="adj" fmla="val 9222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3444240" cy="17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C9E6E" w14:textId="73DB4031" w:rsidR="00630290" w:rsidRPr="00630290" w:rsidRDefault="00353CEE" w:rsidP="0063029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Picture 82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3314700"/>
                            <a:ext cx="2661285" cy="343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3" name="Picture 82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6150" y="3467100"/>
                            <a:ext cx="920750" cy="925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D0504" id="Group 1691" o:spid="_x0000_s1077" style="position:absolute;margin-left:3.95pt;margin-top:-26.45pt;width:803.9pt;height:554.45pt;z-index:251595263;mso-width-relative:margin;mso-height-relative:margin" coordsize="102082,7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">
                <v:roundrect id="Rectangle: Rounded Corners 1692" o:spid="_x0000_s1078" style="position:absolute;width:101978;height:70415;visibility:visible;mso-wrap-style:square;v-text-anchor:middle" arcsize="2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" fillcolor="#f2f7fc" strokecolor="#4472c4 [3204]" strokeweight="2.25pt">
                  <v:fill color2="#bdd6ee [1304]" colors="0 #f2f7fc;655f #f2f7fc;38666f #deebf7" focus="100%" type="gradient"/>
                  <v:stroke joinstyle="miter"/>
                </v:roundrect>
                <v:shape id="_x0000_s1079" type="#_x0000_t202" style="position:absolute;left:84582;top:68008;width:1750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4j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8+QLXb+IJMr0AAAD//wMAUEsBAi0AFAAGAAgAAAAhANvh9svuAAAAhQEAABMAAAAAAAAAAAAA&#10;AAAAAAAAAFtDb250ZW50X1R5cGVzXS54bWxQSwECLQAUAAYACAAAACEAWvQsW78AAAAVAQAACwAA&#10;AAAAAAAAAAAAAAAfAQAAX3JlbHMvLnJlbHNQSwECLQAUAAYACAAAACEAHrquI8MAAADdAAAADwAA&#10;AAAAAAAAAAAAAAAHAgAAZHJzL2Rvd25yZXYueG1sUEsFBgAAAAADAAMAtwAAAPcCAAAAAA==&#10;" filled="f" stroked="f">
                  <v:textbox>
                    <w:txbxContent>
                      <w:p w14:paraId="0A481EEE" w14:textId="77777777" w:rsidR="00630290" w:rsidRPr="00304080" w:rsidRDefault="00630290" w:rsidP="0063029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BD73D32" w14:textId="77777777" w:rsidR="00630290" w:rsidRPr="005C4C5E" w:rsidRDefault="00630290" w:rsidP="0063029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loud 1694" o:spid="_x0000_s1080" style="position:absolute;left:60388;top:2286;width:38536;height:28882;rotation:1448807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393737 [814]" strokeweight="1.5pt">
                  <v:stroke joinstyle="miter"/>
                  <v:shadow on="t" type="perspective" color="black" opacity="26214f" offset="0,0" matrix="66847f,,,66847f"/>
                  <v:path arrowok="t" o:connecttype="custom" o:connectlocs="418633,1750121;192680,1696836;618004,2333249;519166,2358722;1469900,2613448;1410312,2497116;2571477,2323355;2547660,2450985;3044436,1534640;3334437,2011733;3728539,1026525;3599372,1205435;3418645,362767;3425425,447275;2593867,264220;2660057,156446;1975061,315566;2007085,222634;1248853,347123;1364818,437246;368144,1055608;347895,960738" o:connectangles="0,0,0,0,0,0,0,0,0,0,0,0,0,0,0,0,0,0,0,0,0,0"/>
                </v:shape>
                <v:roundrect id="Rectangle: Rounded Corners 800" o:spid="_x0000_s1081" style="position:absolute;left:45339;top:1333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" fillcolor="white [3212]" strokecolor="black [3213]" strokeweight="2.25pt">
                  <v:stroke joinstyle="miter"/>
                </v:roundrect>
                <v:shape id="Picture 804" o:spid="_x0000_s1082" type="#_x0000_t75" alt="Logo&#10;&#10;Description automatically generated" style="position:absolute;left:38290;top:14668;width:29826;height:5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">
                  <v:imagedata r:id="rId13" o:title="Logo&#10;&#10;Description automatically generated"/>
                  <v:shadow on="t" type="perspective" color="black" opacity="26214f" offset="0,0" matrix="66847f,,,66847f"/>
                </v:shape>
                <v:shape id="_x0000_s1083" type="#_x0000_t202" style="position:absolute;left:38950;top:17716;width:22295;height:3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2A4FDA27" w14:textId="7D761F53" w:rsidR="00630290" w:rsidRPr="00D97F10" w:rsidRDefault="00353CEE" w:rsidP="0063029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group id="Group 814" o:spid="_x0000_s1084" style="position:absolute;left:4191;top:3238;width:28800;height:28800" coordsize="288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oval id="Oval 817" o:spid="_x0000_s1085" style="position:absolute;left:1749;top:1590;width:25444;height:2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" fillcolor="white [3212]" stroked="f" strokeweight="1pt">
                    <v:stroke joinstyle="miter"/>
                  </v:oval>
                  <v:shape id="Circle: Hollow 819" o:spid="_x0000_s1086" type="#_x0000_t23" style="position:absolute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" adj="1992" fillcolor="red" strokecolor="#c00000" strokeweight="1pt">
                    <v:stroke joinstyle="miter"/>
                  </v:shape>
                </v:group>
                <v:shape id="_x0000_s1087" type="#_x0000_t202" style="position:absolute;left:1143;top:10287;width:34442;height:1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14:paraId="08DC9E6E" w14:textId="73DB4031" w:rsidR="00630290" w:rsidRPr="00630290" w:rsidRDefault="00353CEE" w:rsidP="0063029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x</w:t>
                        </w:r>
                      </w:p>
                    </w:txbxContent>
                  </v:textbox>
                </v:shape>
                <v:shape id="Picture 821" o:spid="_x0000_s1088" type="#_x0000_t75" alt="Icon&#10;&#10;Description automatically generated" style="position:absolute;left:71628;top:33147;width:26612;height:3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Picture 823" o:spid="_x0000_s1089" type="#_x0000_t75" alt="Logo&#10;&#10;Description automatically generated" style="position:absolute;left:72961;top:34671;width:9208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">
                  <v:imagedata r:id="rId17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256" behindDoc="0" locked="0" layoutInCell="1" allowOverlap="1" wp14:anchorId="00088518" wp14:editId="4AA51CD2">
            <wp:simplePos x="0" y="0"/>
            <wp:positionH relativeFrom="column">
              <wp:posOffset>1471295</wp:posOffset>
            </wp:positionH>
            <wp:positionV relativeFrom="paragraph">
              <wp:posOffset>5012055</wp:posOffset>
            </wp:positionV>
            <wp:extent cx="743585" cy="1490345"/>
            <wp:effectExtent l="76200" t="95250" r="75565" b="90805"/>
            <wp:wrapNone/>
            <wp:docPr id="1749" name="Picture 1749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490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050096DF" wp14:editId="12651361">
            <wp:simplePos x="0" y="0"/>
            <wp:positionH relativeFrom="column">
              <wp:posOffset>1471295</wp:posOffset>
            </wp:positionH>
            <wp:positionV relativeFrom="paragraph">
              <wp:posOffset>3342640</wp:posOffset>
            </wp:positionV>
            <wp:extent cx="743585" cy="1490345"/>
            <wp:effectExtent l="76200" t="95250" r="75565" b="90805"/>
            <wp:wrapNone/>
            <wp:docPr id="1746" name="Picture 1746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490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136" behindDoc="0" locked="0" layoutInCell="1" allowOverlap="1" wp14:anchorId="272704B9" wp14:editId="334C54FC">
            <wp:simplePos x="0" y="0"/>
            <wp:positionH relativeFrom="column">
              <wp:posOffset>641985</wp:posOffset>
            </wp:positionH>
            <wp:positionV relativeFrom="paragraph">
              <wp:posOffset>3344545</wp:posOffset>
            </wp:positionV>
            <wp:extent cx="743585" cy="1489710"/>
            <wp:effectExtent l="76200" t="95250" r="75565" b="91440"/>
            <wp:wrapNone/>
            <wp:docPr id="1745" name="Picture 1745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489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1C4E3924" wp14:editId="05CD629A">
            <wp:simplePos x="0" y="0"/>
            <wp:positionH relativeFrom="column">
              <wp:posOffset>2294890</wp:posOffset>
            </wp:positionH>
            <wp:positionV relativeFrom="paragraph">
              <wp:posOffset>3343910</wp:posOffset>
            </wp:positionV>
            <wp:extent cx="743585" cy="1490345"/>
            <wp:effectExtent l="76200" t="95250" r="75565" b="90805"/>
            <wp:wrapNone/>
            <wp:docPr id="1747" name="Picture 1747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490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57D0C1B" wp14:editId="247DB675">
            <wp:simplePos x="0" y="0"/>
            <wp:positionH relativeFrom="column">
              <wp:posOffset>2294890</wp:posOffset>
            </wp:positionH>
            <wp:positionV relativeFrom="paragraph">
              <wp:posOffset>5013325</wp:posOffset>
            </wp:positionV>
            <wp:extent cx="743585" cy="1490345"/>
            <wp:effectExtent l="76200" t="95250" r="75565" b="90805"/>
            <wp:wrapNone/>
            <wp:docPr id="1750" name="Picture 1750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490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644E56C4" wp14:editId="12B097B9">
            <wp:simplePos x="0" y="0"/>
            <wp:positionH relativeFrom="column">
              <wp:posOffset>641985</wp:posOffset>
            </wp:positionH>
            <wp:positionV relativeFrom="paragraph">
              <wp:posOffset>5014121</wp:posOffset>
            </wp:positionV>
            <wp:extent cx="743585" cy="1489710"/>
            <wp:effectExtent l="76200" t="95250" r="75565" b="91440"/>
            <wp:wrapNone/>
            <wp:docPr id="1748" name="Picture 1748" descr="A close-up of a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489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8B0A34" wp14:editId="7E027E0F">
                <wp:simplePos x="0" y="0"/>
                <wp:positionH relativeFrom="column">
                  <wp:posOffset>5416550</wp:posOffset>
                </wp:positionH>
                <wp:positionV relativeFrom="paragraph">
                  <wp:posOffset>240030</wp:posOffset>
                </wp:positionV>
                <wp:extent cx="251460" cy="251460"/>
                <wp:effectExtent l="0" t="0" r="0" b="0"/>
                <wp:wrapNone/>
                <wp:docPr id="1687" name="Oval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005A8" id="Oval 1687" o:spid="_x0000_s1026" style="position:absolute;margin-left:426.5pt;margin-top:18.9pt;width:19.8pt;height:19.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cYgy2+EA&#10;AAAJ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63581E" wp14:editId="40AAFF48">
                <wp:simplePos x="0" y="0"/>
                <wp:positionH relativeFrom="column">
                  <wp:posOffset>5416550</wp:posOffset>
                </wp:positionH>
                <wp:positionV relativeFrom="paragraph">
                  <wp:posOffset>-136525</wp:posOffset>
                </wp:positionV>
                <wp:extent cx="251460" cy="251460"/>
                <wp:effectExtent l="0" t="0" r="0" b="0"/>
                <wp:wrapNone/>
                <wp:docPr id="1688" name="Oval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4319B" id="Oval 1688" o:spid="_x0000_s1026" style="position:absolute;margin-left:426.5pt;margin-top:-10.75pt;width:19.8pt;height:19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pTOk8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6C0D3E3" wp14:editId="7B10547B">
                <wp:simplePos x="0" y="0"/>
                <wp:positionH relativeFrom="column">
                  <wp:posOffset>5415570</wp:posOffset>
                </wp:positionH>
                <wp:positionV relativeFrom="paragraph">
                  <wp:posOffset>617855</wp:posOffset>
                </wp:positionV>
                <wp:extent cx="251460" cy="251460"/>
                <wp:effectExtent l="0" t="0" r="0" b="0"/>
                <wp:wrapNone/>
                <wp:docPr id="1689" name="Oval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F8647" id="Oval 1689" o:spid="_x0000_s1026" style="position:absolute;margin-left:426.4pt;margin-top:48.65pt;width:19.8pt;height:19.8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A9ZJKe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D2342E" wp14:editId="3C85DF08">
                <wp:simplePos x="0" y="0"/>
                <wp:positionH relativeFrom="column">
                  <wp:posOffset>4660265</wp:posOffset>
                </wp:positionH>
                <wp:positionV relativeFrom="paragraph">
                  <wp:posOffset>240030</wp:posOffset>
                </wp:positionV>
                <wp:extent cx="251460" cy="251460"/>
                <wp:effectExtent l="0" t="0" r="0" b="0"/>
                <wp:wrapNone/>
                <wp:docPr id="1670" name="Oval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2CE1C" id="Oval 1670" o:spid="_x0000_s1026" style="position:absolute;margin-left:366.95pt;margin-top:18.9pt;width:19.8pt;height:19.8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16CCC42" wp14:editId="2E23F1B6">
                <wp:simplePos x="0" y="0"/>
                <wp:positionH relativeFrom="column">
                  <wp:posOffset>4658995</wp:posOffset>
                </wp:positionH>
                <wp:positionV relativeFrom="paragraph">
                  <wp:posOffset>617855</wp:posOffset>
                </wp:positionV>
                <wp:extent cx="251460" cy="251460"/>
                <wp:effectExtent l="0" t="0" r="0" b="0"/>
                <wp:wrapNone/>
                <wp:docPr id="1686" name="Oval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6B2A8" id="Oval 1686" o:spid="_x0000_s1026" style="position:absolute;margin-left:366.85pt;margin-top:48.65pt;width:19.8pt;height:19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" fillcolor="black [3213]" stroked="f" strokeweight="1pt">
                <v:stroke joinstyle="miter"/>
              </v:oval>
            </w:pict>
          </mc:Fallback>
        </mc:AlternateContent>
      </w:r>
      <w:r w:rsidR="003D25A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3AF739" wp14:editId="0A464FE2">
                <wp:simplePos x="0" y="0"/>
                <wp:positionH relativeFrom="column">
                  <wp:posOffset>4660265</wp:posOffset>
                </wp:positionH>
                <wp:positionV relativeFrom="paragraph">
                  <wp:posOffset>-136525</wp:posOffset>
                </wp:positionV>
                <wp:extent cx="251460" cy="251460"/>
                <wp:effectExtent l="0" t="0" r="0" b="0"/>
                <wp:wrapNone/>
                <wp:docPr id="1683" name="Oval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CAC3B" id="Oval 1683" o:spid="_x0000_s1026" style="position:absolute;margin-left:366.95pt;margin-top:-10.75pt;width:19.8pt;height:19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</w:p>
    <w:sectPr w:rsidR="00EB30D0" w:rsidSect="007D221E">
      <w:headerReference w:type="default" r:id="rId2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522C" w14:textId="77777777" w:rsidR="00CD7F00" w:rsidRDefault="00CD7F00" w:rsidP="00EB5BDC">
      <w:pPr>
        <w:spacing w:after="0" w:line="240" w:lineRule="auto"/>
      </w:pPr>
      <w:r>
        <w:separator/>
      </w:r>
    </w:p>
  </w:endnote>
  <w:endnote w:type="continuationSeparator" w:id="0">
    <w:p w14:paraId="3106315C" w14:textId="77777777" w:rsidR="00CD7F00" w:rsidRDefault="00CD7F0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BB5F97-61AE-4447-876C-A3C42BF4FBBC}"/>
    <w:embedBold r:id="rId2" w:fontKey="{BE9B7174-5063-4E34-9701-8A92FB3B16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363718F-F278-4575-8193-C563B8D6A4A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E1BF244-2CAE-485E-BCEF-E4D5FD26E54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3F289AC5-0FF2-4359-B696-FA9D1E188A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A72D3D9-BFD8-457D-84C9-B5E6B58D9C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98A6" w14:textId="77777777" w:rsidR="00CD7F00" w:rsidRDefault="00CD7F00" w:rsidP="00EB5BDC">
      <w:pPr>
        <w:spacing w:after="0" w:line="240" w:lineRule="auto"/>
      </w:pPr>
      <w:r>
        <w:separator/>
      </w:r>
    </w:p>
  </w:footnote>
  <w:footnote w:type="continuationSeparator" w:id="0">
    <w:p w14:paraId="7CE8981C" w14:textId="77777777" w:rsidR="00CD7F00" w:rsidRDefault="00CD7F0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5BFF"/>
    <w:rsid w:val="00177385"/>
    <w:rsid w:val="0019515D"/>
    <w:rsid w:val="001A53CB"/>
    <w:rsid w:val="001C1122"/>
    <w:rsid w:val="001C5864"/>
    <w:rsid w:val="001D0CC7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2D1E"/>
    <w:rsid w:val="0030408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53CEE"/>
    <w:rsid w:val="003649A4"/>
    <w:rsid w:val="00367E9A"/>
    <w:rsid w:val="00376F5A"/>
    <w:rsid w:val="003820B2"/>
    <w:rsid w:val="0039449C"/>
    <w:rsid w:val="0039684F"/>
    <w:rsid w:val="003B07AA"/>
    <w:rsid w:val="003B3197"/>
    <w:rsid w:val="003D14AB"/>
    <w:rsid w:val="003D25A1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49AA"/>
    <w:rsid w:val="004252C6"/>
    <w:rsid w:val="004421B9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D7AB6"/>
    <w:rsid w:val="005F22DB"/>
    <w:rsid w:val="00603397"/>
    <w:rsid w:val="006048C7"/>
    <w:rsid w:val="00630290"/>
    <w:rsid w:val="00647BC7"/>
    <w:rsid w:val="006533CC"/>
    <w:rsid w:val="0067161E"/>
    <w:rsid w:val="0067310D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95199"/>
    <w:rsid w:val="00797454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75D76"/>
    <w:rsid w:val="00880A21"/>
    <w:rsid w:val="00892F70"/>
    <w:rsid w:val="008B78E0"/>
    <w:rsid w:val="008D5DA0"/>
    <w:rsid w:val="008E3743"/>
    <w:rsid w:val="008E6D85"/>
    <w:rsid w:val="008F0F76"/>
    <w:rsid w:val="008F423C"/>
    <w:rsid w:val="009128D6"/>
    <w:rsid w:val="009229DE"/>
    <w:rsid w:val="00931CCE"/>
    <w:rsid w:val="009609F3"/>
    <w:rsid w:val="00960D12"/>
    <w:rsid w:val="00970324"/>
    <w:rsid w:val="00985E90"/>
    <w:rsid w:val="00990CCB"/>
    <w:rsid w:val="009A3846"/>
    <w:rsid w:val="009B69FE"/>
    <w:rsid w:val="009C5D38"/>
    <w:rsid w:val="009C6709"/>
    <w:rsid w:val="009E01FF"/>
    <w:rsid w:val="00A00FA5"/>
    <w:rsid w:val="00A076DA"/>
    <w:rsid w:val="00A131F5"/>
    <w:rsid w:val="00A223E6"/>
    <w:rsid w:val="00A30A7F"/>
    <w:rsid w:val="00A33A48"/>
    <w:rsid w:val="00A34AB5"/>
    <w:rsid w:val="00A44424"/>
    <w:rsid w:val="00A848D8"/>
    <w:rsid w:val="00A910B8"/>
    <w:rsid w:val="00A93E86"/>
    <w:rsid w:val="00AA1169"/>
    <w:rsid w:val="00AA45CB"/>
    <w:rsid w:val="00AB1B94"/>
    <w:rsid w:val="00AB4017"/>
    <w:rsid w:val="00AC0B3C"/>
    <w:rsid w:val="00AC6F5B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7077"/>
    <w:rsid w:val="00BC4868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741A6"/>
    <w:rsid w:val="00C81912"/>
    <w:rsid w:val="00C85E10"/>
    <w:rsid w:val="00CA2858"/>
    <w:rsid w:val="00CA6907"/>
    <w:rsid w:val="00CB03F7"/>
    <w:rsid w:val="00CB0E11"/>
    <w:rsid w:val="00CC416F"/>
    <w:rsid w:val="00CD7DD5"/>
    <w:rsid w:val="00CD7F00"/>
    <w:rsid w:val="00CE6A9C"/>
    <w:rsid w:val="00D00FC6"/>
    <w:rsid w:val="00D03A8A"/>
    <w:rsid w:val="00D05387"/>
    <w:rsid w:val="00D165C5"/>
    <w:rsid w:val="00D16767"/>
    <w:rsid w:val="00D45911"/>
    <w:rsid w:val="00D45DB3"/>
    <w:rsid w:val="00D464F2"/>
    <w:rsid w:val="00D474DF"/>
    <w:rsid w:val="00D543AB"/>
    <w:rsid w:val="00D601E2"/>
    <w:rsid w:val="00D84A28"/>
    <w:rsid w:val="00D90AF6"/>
    <w:rsid w:val="00D97F10"/>
    <w:rsid w:val="00DA1CD6"/>
    <w:rsid w:val="00DA479D"/>
    <w:rsid w:val="00DD21DD"/>
    <w:rsid w:val="00DF1134"/>
    <w:rsid w:val="00DF68F4"/>
    <w:rsid w:val="00E013A3"/>
    <w:rsid w:val="00E01428"/>
    <w:rsid w:val="00E0582E"/>
    <w:rsid w:val="00E65493"/>
    <w:rsid w:val="00E66CCC"/>
    <w:rsid w:val="00E8220B"/>
    <w:rsid w:val="00E84AC9"/>
    <w:rsid w:val="00E851C9"/>
    <w:rsid w:val="00E91862"/>
    <w:rsid w:val="00E94B4E"/>
    <w:rsid w:val="00EB30D0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74382"/>
    <w:rsid w:val="00F76E06"/>
    <w:rsid w:val="00F870EF"/>
    <w:rsid w:val="00FA71D4"/>
    <w:rsid w:val="00FB1429"/>
    <w:rsid w:val="00FD5C47"/>
    <w:rsid w:val="00FE3980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10-13T13:11:00Z</cp:lastPrinted>
  <dcterms:created xsi:type="dcterms:W3CDTF">2022-10-14T10:08:00Z</dcterms:created>
  <dcterms:modified xsi:type="dcterms:W3CDTF">2022-10-14T10:18:00Z</dcterms:modified>
</cp:coreProperties>
</file>